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bookmarkStart w:id="0" w:name="_GoBack"/>
      <w:bookmarkEnd w:id="0"/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4F895EA0" w:rsidR="00E3563F" w:rsidRPr="00515733" w:rsidRDefault="00E3563F" w:rsidP="00FA7D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515733">
              <w:rPr>
                <w:rFonts w:cs="B Nazanin"/>
                <w:rtl/>
                <w:lang w:bidi="ar-SA"/>
              </w:rPr>
              <w:t>عنوان واحد درس</w:t>
            </w:r>
            <w:r w:rsidRPr="00515733">
              <w:rPr>
                <w:rFonts w:cs="B Nazanin" w:hint="cs"/>
                <w:rtl/>
                <w:lang w:bidi="ar-SA"/>
              </w:rPr>
              <w:t>ی</w:t>
            </w:r>
            <w:r w:rsidRPr="00515733">
              <w:rPr>
                <w:rFonts w:cs="B Nazanin"/>
                <w:rtl/>
                <w:lang w:bidi="ar-SA"/>
              </w:rPr>
              <w:t>:</w:t>
            </w:r>
            <w:r w:rsidRPr="00515733">
              <w:rPr>
                <w:rFonts w:cs="B Nazanin" w:hint="cs"/>
                <w:rtl/>
                <w:lang w:bidi="ar-SA"/>
              </w:rPr>
              <w:t xml:space="preserve"> </w:t>
            </w:r>
            <w:r w:rsidR="00570F2B" w:rsidRPr="00515733">
              <w:rPr>
                <w:rFonts w:cs="B Nazanin" w:hint="cs"/>
                <w:rtl/>
                <w:lang w:bidi="ar-SA"/>
              </w:rPr>
              <w:t xml:space="preserve">بیوشیمی </w:t>
            </w:r>
            <w:r w:rsidR="00FA7DF4" w:rsidRPr="00515733">
              <w:rPr>
                <w:rFonts w:cs="B Nazanin" w:hint="cs"/>
                <w:rtl/>
                <w:lang w:bidi="ar-SA"/>
              </w:rPr>
              <w:t>دیسیپلین</w:t>
            </w:r>
          </w:p>
        </w:tc>
        <w:tc>
          <w:tcPr>
            <w:tcW w:w="4728" w:type="dxa"/>
          </w:tcPr>
          <w:p w14:paraId="088D7EFF" w14:textId="38CD5961" w:rsidR="00E3563F" w:rsidRPr="00515733" w:rsidRDefault="00E3563F" w:rsidP="00092677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515733">
              <w:rPr>
                <w:rFonts w:cs="B Nazanin"/>
                <w:rtl/>
                <w:lang w:bidi="ar-SA"/>
              </w:rPr>
              <w:t>نوع واحد درس</w:t>
            </w:r>
            <w:r w:rsidRPr="00515733">
              <w:rPr>
                <w:rFonts w:cs="B Nazanin" w:hint="cs"/>
                <w:rtl/>
                <w:lang w:bidi="ar-SA"/>
              </w:rPr>
              <w:t>ی</w:t>
            </w:r>
            <w:r w:rsidR="00163D2F" w:rsidRPr="00515733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515733">
              <w:rPr>
                <w:rFonts w:cs="B Nazanin" w:hint="cs"/>
                <w:rtl/>
              </w:rPr>
              <w:t>(نظری/عملی)</w:t>
            </w:r>
            <w:r w:rsidRPr="00515733">
              <w:rPr>
                <w:rFonts w:cs="B Nazanin"/>
                <w:rtl/>
                <w:lang w:bidi="ar-SA"/>
              </w:rPr>
              <w:t>:</w:t>
            </w:r>
            <w:r w:rsidR="00316978" w:rsidRPr="00515733">
              <w:rPr>
                <w:rFonts w:cs="B Nazanin" w:hint="cs"/>
                <w:rtl/>
              </w:rPr>
              <w:t xml:space="preserve"> </w:t>
            </w:r>
            <w:r w:rsidR="00092677" w:rsidRPr="00515733">
              <w:rPr>
                <w:rFonts w:cs="B Zar" w:hint="cs"/>
                <w:sz w:val="20"/>
                <w:szCs w:val="20"/>
                <w:rtl/>
              </w:rPr>
              <w:t>1</w:t>
            </w:r>
            <w:r w:rsidR="00B069DF">
              <w:rPr>
                <w:rFonts w:cs="B Zar" w:hint="cs"/>
                <w:sz w:val="20"/>
                <w:szCs w:val="20"/>
                <w:rtl/>
              </w:rPr>
              <w:t>.3</w:t>
            </w:r>
            <w:r w:rsidR="00316978" w:rsidRPr="00515733">
              <w:rPr>
                <w:rFonts w:cs="B Zar" w:hint="cs"/>
                <w:sz w:val="20"/>
                <w:szCs w:val="20"/>
                <w:rtl/>
              </w:rPr>
              <w:t>واحد نظری و 0.4 واحد عملی)</w:t>
            </w:r>
          </w:p>
        </w:tc>
        <w:tc>
          <w:tcPr>
            <w:tcW w:w="4728" w:type="dxa"/>
          </w:tcPr>
          <w:p w14:paraId="374DC17F" w14:textId="759E2503" w:rsidR="00E3563F" w:rsidRPr="00515733" w:rsidRDefault="00E3563F" w:rsidP="00092677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515733">
              <w:rPr>
                <w:rFonts w:cs="B Nazanin"/>
                <w:rtl/>
                <w:lang w:bidi="ar-SA"/>
              </w:rPr>
              <w:t>تعداد واحد</w:t>
            </w:r>
            <w:r w:rsidR="00163D2F" w:rsidRPr="00515733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515733">
              <w:rPr>
                <w:rFonts w:cs="B Nazanin" w:hint="cs"/>
                <w:rtl/>
              </w:rPr>
              <w:t>(نظری/عملی)</w:t>
            </w:r>
            <w:r w:rsidR="00316FE8" w:rsidRPr="00515733">
              <w:rPr>
                <w:rFonts w:cs="B Nazanin"/>
                <w:rtl/>
                <w:lang w:bidi="ar-SA"/>
              </w:rPr>
              <w:t>:</w:t>
            </w:r>
            <w:r w:rsidR="00570F2B" w:rsidRPr="00515733">
              <w:rPr>
                <w:rFonts w:cs="B Nazanin" w:hint="cs"/>
                <w:rtl/>
                <w:lang w:bidi="ar-SA"/>
              </w:rPr>
              <w:t xml:space="preserve"> </w:t>
            </w:r>
            <w:r w:rsidR="00316978" w:rsidRPr="00515733">
              <w:rPr>
                <w:rFonts w:cs="B Nazanin" w:hint="cs"/>
                <w:rtl/>
                <w:lang w:bidi="ar-SA"/>
              </w:rPr>
              <w:t xml:space="preserve"> </w:t>
            </w:r>
            <w:r w:rsidR="00092677" w:rsidRPr="00515733">
              <w:rPr>
                <w:rFonts w:cs="B Zar" w:hint="cs"/>
                <w:sz w:val="20"/>
                <w:szCs w:val="20"/>
                <w:rtl/>
              </w:rPr>
              <w:t>1.4</w:t>
            </w:r>
            <w:r w:rsidR="00316978" w:rsidRPr="00515733">
              <w:rPr>
                <w:rFonts w:cs="B Zar" w:hint="cs"/>
                <w:sz w:val="20"/>
                <w:szCs w:val="20"/>
                <w:rtl/>
              </w:rPr>
              <w:t xml:space="preserve"> واحد 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6D4E0113" w:rsidR="00E3563F" w:rsidRPr="00515733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515733">
              <w:rPr>
                <w:rFonts w:cs="B Nazanin" w:hint="cs"/>
                <w:rtl/>
                <w:lang w:bidi="ar-SA"/>
              </w:rPr>
              <w:t xml:space="preserve">کد درس:  </w:t>
            </w:r>
            <w:r w:rsidR="00515733" w:rsidRPr="00515733">
              <w:rPr>
                <w:rFonts w:cs="B Nazanin" w:hint="cs"/>
                <w:color w:val="000000"/>
                <w:sz w:val="20"/>
                <w:szCs w:val="20"/>
              </w:rPr>
              <w:t>2014121</w:t>
            </w:r>
          </w:p>
        </w:tc>
        <w:tc>
          <w:tcPr>
            <w:tcW w:w="4728" w:type="dxa"/>
          </w:tcPr>
          <w:p w14:paraId="1D580336" w14:textId="1CE62912" w:rsidR="00E3563F" w:rsidRPr="00515733" w:rsidRDefault="00871F91" w:rsidP="00FA7D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515733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515733">
              <w:rPr>
                <w:rFonts w:cs="B Nazanin" w:hint="cs"/>
                <w:rtl/>
                <w:lang w:bidi="ar-SA"/>
              </w:rPr>
              <w:t>ی</w:t>
            </w:r>
            <w:r w:rsidRPr="00515733">
              <w:rPr>
                <w:rFonts w:cs="B Nazanin" w:hint="eastAsia"/>
                <w:rtl/>
                <w:lang w:bidi="ar-SA"/>
              </w:rPr>
              <w:t>ا</w:t>
            </w:r>
            <w:r w:rsidRPr="00515733">
              <w:rPr>
                <w:rFonts w:cs="B Nazanin"/>
                <w:rtl/>
                <w:lang w:bidi="ar-SA"/>
              </w:rPr>
              <w:t xml:space="preserve"> هم ن</w:t>
            </w:r>
            <w:r w:rsidRPr="00515733">
              <w:rPr>
                <w:rFonts w:cs="B Nazanin" w:hint="cs"/>
                <w:rtl/>
                <w:lang w:bidi="ar-SA"/>
              </w:rPr>
              <w:t>ی</w:t>
            </w:r>
            <w:r w:rsidRPr="00515733">
              <w:rPr>
                <w:rFonts w:cs="B Nazanin" w:hint="eastAsia"/>
                <w:rtl/>
                <w:lang w:bidi="ar-SA"/>
              </w:rPr>
              <w:t>از</w:t>
            </w:r>
            <w:r w:rsidRPr="00515733">
              <w:rPr>
                <w:rFonts w:cs="B Nazanin"/>
                <w:rtl/>
                <w:lang w:bidi="ar-SA"/>
              </w:rPr>
              <w:t>:</w:t>
            </w:r>
            <w:r w:rsidR="00570F2B" w:rsidRPr="00515733">
              <w:rPr>
                <w:rFonts w:cs="B Nazanin" w:hint="cs"/>
                <w:rtl/>
                <w:lang w:bidi="ar-SA"/>
              </w:rPr>
              <w:t xml:space="preserve"> </w:t>
            </w:r>
            <w:r w:rsidR="00FA7DF4" w:rsidRPr="00515733">
              <w:rPr>
                <w:rFonts w:cs="B Nazanin" w:hint="cs"/>
                <w:rtl/>
                <w:lang w:bidi="ar-SA"/>
              </w:rPr>
              <w:t xml:space="preserve"> بیوشیمی سلول- مولکول</w:t>
            </w:r>
          </w:p>
        </w:tc>
        <w:tc>
          <w:tcPr>
            <w:tcW w:w="4728" w:type="dxa"/>
          </w:tcPr>
          <w:p w14:paraId="547FEEFB" w14:textId="335F921A" w:rsidR="00E3563F" w:rsidRPr="00515733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515733">
              <w:rPr>
                <w:rFonts w:cs="B Nazanin"/>
                <w:rtl/>
                <w:lang w:bidi="ar-SA"/>
              </w:rPr>
              <w:t>زمان برگزار</w:t>
            </w:r>
            <w:r w:rsidRPr="00515733">
              <w:rPr>
                <w:rFonts w:cs="B Nazanin" w:hint="cs"/>
                <w:rtl/>
                <w:lang w:bidi="ar-SA"/>
              </w:rPr>
              <w:t>ی</w:t>
            </w:r>
            <w:r w:rsidRPr="00515733">
              <w:rPr>
                <w:rFonts w:cs="B Nazanin"/>
                <w:rtl/>
                <w:lang w:bidi="ar-SA"/>
              </w:rPr>
              <w:t xml:space="preserve"> آموزش</w:t>
            </w:r>
            <w:r w:rsidRPr="00515733">
              <w:rPr>
                <w:rFonts w:cs="B Nazanin" w:hint="cs"/>
                <w:rtl/>
                <w:lang w:bidi="ar-SA"/>
              </w:rPr>
              <w:t xml:space="preserve"> (</w:t>
            </w:r>
            <w:r w:rsidRPr="00515733">
              <w:rPr>
                <w:rFonts w:cs="B Nazanin"/>
                <w:rtl/>
                <w:lang w:bidi="ar-SA"/>
              </w:rPr>
              <w:t>روز</w:t>
            </w:r>
            <w:r w:rsidRPr="00515733">
              <w:rPr>
                <w:rFonts w:cs="B Nazanin" w:hint="cs"/>
                <w:rtl/>
                <w:lang w:bidi="ar-SA"/>
              </w:rPr>
              <w:t xml:space="preserve"> -</w:t>
            </w:r>
            <w:r w:rsidRPr="00515733">
              <w:rPr>
                <w:rFonts w:cs="B Nazanin"/>
                <w:rtl/>
                <w:lang w:bidi="ar-SA"/>
              </w:rPr>
              <w:t xml:space="preserve"> ساعت</w:t>
            </w:r>
            <w:r w:rsidRPr="00515733">
              <w:rPr>
                <w:rFonts w:cs="B Nazanin" w:hint="cs"/>
                <w:rtl/>
                <w:lang w:bidi="ar-SA"/>
              </w:rPr>
              <w:t>):</w:t>
            </w:r>
            <w:r w:rsidR="00515733" w:rsidRPr="00515733">
              <w:rPr>
                <w:rFonts w:cs="B Nazanin" w:hint="cs"/>
                <w:rtl/>
                <w:lang w:bidi="ar-SA"/>
              </w:rPr>
              <w:t>یکشنبه,8-12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F3EEB02" w:rsidR="00E3563F" w:rsidRPr="00515733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515733">
              <w:rPr>
                <w:rFonts w:cs="B Nazanin"/>
                <w:rtl/>
                <w:lang w:bidi="ar-SA"/>
              </w:rPr>
              <w:t>م</w:t>
            </w:r>
            <w:r w:rsidRPr="00515733">
              <w:rPr>
                <w:rFonts w:cs="B Nazanin" w:hint="cs"/>
                <w:rtl/>
                <w:lang w:bidi="ar-SA"/>
              </w:rPr>
              <w:t>حل</w:t>
            </w:r>
            <w:r w:rsidRPr="00515733">
              <w:rPr>
                <w:rFonts w:cs="B Nazanin"/>
                <w:rtl/>
                <w:lang w:bidi="ar-SA"/>
              </w:rPr>
              <w:t xml:space="preserve"> برگزار</w:t>
            </w:r>
            <w:r w:rsidRPr="00515733">
              <w:rPr>
                <w:rFonts w:cs="B Nazanin" w:hint="cs"/>
                <w:rtl/>
                <w:lang w:bidi="ar-SA"/>
              </w:rPr>
              <w:t>ی</w:t>
            </w:r>
            <w:r w:rsidRPr="00515733">
              <w:rPr>
                <w:rFonts w:cs="B Nazanin"/>
                <w:rtl/>
                <w:lang w:bidi="ar-SA"/>
              </w:rPr>
              <w:t xml:space="preserve"> آموزش:</w:t>
            </w:r>
            <w:r w:rsidR="00570F2B" w:rsidRPr="00515733">
              <w:rPr>
                <w:rFonts w:cs="B Nazanin" w:hint="cs"/>
                <w:rtl/>
                <w:lang w:bidi="ar-SA"/>
              </w:rPr>
              <w:t xml:space="preserve"> پردیس دانشگاهی</w:t>
            </w:r>
          </w:p>
        </w:tc>
        <w:tc>
          <w:tcPr>
            <w:tcW w:w="4728" w:type="dxa"/>
          </w:tcPr>
          <w:p w14:paraId="54CE4561" w14:textId="6F1A8F39" w:rsidR="00E3563F" w:rsidRPr="00515733" w:rsidRDefault="00871F91" w:rsidP="00FA7D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515733">
              <w:rPr>
                <w:rFonts w:cs="B Nazanin"/>
                <w:rtl/>
                <w:lang w:bidi="ar-SA"/>
              </w:rPr>
              <w:t>تعداد جلسات:</w:t>
            </w:r>
            <w:r w:rsidR="00570F2B" w:rsidRPr="00515733">
              <w:rPr>
                <w:rFonts w:cs="B Nazanin" w:hint="cs"/>
                <w:rtl/>
                <w:lang w:bidi="ar-SA"/>
              </w:rPr>
              <w:t xml:space="preserve"> </w:t>
            </w:r>
            <w:r w:rsidR="00316978" w:rsidRPr="00515733">
              <w:rPr>
                <w:rFonts w:cs="B Nazanin" w:hint="cs"/>
                <w:rtl/>
                <w:lang w:bidi="ar-SA"/>
              </w:rPr>
              <w:t>1</w:t>
            </w:r>
            <w:r w:rsidR="00FA7DF4" w:rsidRPr="00515733">
              <w:rPr>
                <w:rFonts w:cs="B Nazanin" w:hint="cs"/>
                <w:rtl/>
                <w:lang w:bidi="ar-SA"/>
              </w:rPr>
              <w:t>1</w:t>
            </w:r>
            <w:r w:rsidR="00316978" w:rsidRPr="00515733">
              <w:rPr>
                <w:rFonts w:cs="B Nazanin" w:hint="cs"/>
                <w:rtl/>
                <w:lang w:bidi="ar-SA"/>
              </w:rPr>
              <w:t xml:space="preserve"> جلسه</w:t>
            </w:r>
          </w:p>
        </w:tc>
        <w:tc>
          <w:tcPr>
            <w:tcW w:w="4728" w:type="dxa"/>
          </w:tcPr>
          <w:p w14:paraId="08486E03" w14:textId="77777777" w:rsidR="00E3563F" w:rsidRPr="00515733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515733">
              <w:rPr>
                <w:rFonts w:cs="B Nazanin"/>
                <w:rtl/>
                <w:lang w:bidi="ar-SA"/>
              </w:rPr>
              <w:t>سا</w:t>
            </w:r>
            <w:r w:rsidRPr="00515733">
              <w:rPr>
                <w:rFonts w:cs="B Nazanin" w:hint="cs"/>
                <w:rtl/>
                <w:lang w:bidi="ar-SA"/>
              </w:rPr>
              <w:t>ی</w:t>
            </w:r>
            <w:r w:rsidRPr="00515733">
              <w:rPr>
                <w:rFonts w:cs="B Nazanin" w:hint="eastAsia"/>
                <w:rtl/>
                <w:lang w:bidi="ar-SA"/>
              </w:rPr>
              <w:t>ر</w:t>
            </w:r>
            <w:r w:rsidRPr="00515733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23EEB881" w:rsidR="00E3563F" w:rsidRPr="00912082" w:rsidRDefault="00E3563F" w:rsidP="005707A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12082">
              <w:rPr>
                <w:rFonts w:cs="B Nazanin"/>
                <w:rtl/>
                <w:lang w:bidi="ar-SA"/>
              </w:rPr>
              <w:t>رشته تحص</w:t>
            </w:r>
            <w:r w:rsidRPr="00912082">
              <w:rPr>
                <w:rFonts w:cs="B Nazanin" w:hint="cs"/>
                <w:rtl/>
                <w:lang w:bidi="ar-SA"/>
              </w:rPr>
              <w:t>ی</w:t>
            </w:r>
            <w:r w:rsidRPr="00912082">
              <w:rPr>
                <w:rFonts w:cs="B Nazanin" w:hint="eastAsia"/>
                <w:rtl/>
                <w:lang w:bidi="ar-SA"/>
              </w:rPr>
              <w:t>ل</w:t>
            </w:r>
            <w:r w:rsidRPr="00912082">
              <w:rPr>
                <w:rFonts w:cs="B Nazanin" w:hint="cs"/>
                <w:rtl/>
                <w:lang w:bidi="ar-SA"/>
              </w:rPr>
              <w:t>ی</w:t>
            </w:r>
            <w:r w:rsidRPr="00912082">
              <w:rPr>
                <w:rFonts w:cs="B Nazanin"/>
                <w:rtl/>
                <w:lang w:bidi="ar-SA"/>
              </w:rPr>
              <w:t>:</w:t>
            </w:r>
            <w:r w:rsidR="000677C7" w:rsidRPr="00912082">
              <w:rPr>
                <w:rFonts w:cs="B Nazanin" w:hint="cs"/>
                <w:rtl/>
                <w:lang w:bidi="ar-SA"/>
              </w:rPr>
              <w:t xml:space="preserve"> </w:t>
            </w:r>
            <w:r w:rsidR="005707A4" w:rsidRPr="00912082">
              <w:rPr>
                <w:rFonts w:cs="B Nazanin" w:hint="cs"/>
                <w:rtl/>
                <w:lang w:bidi="ar-SA"/>
              </w:rPr>
              <w:t>دکتری عمومی</w:t>
            </w:r>
          </w:p>
        </w:tc>
        <w:tc>
          <w:tcPr>
            <w:tcW w:w="4728" w:type="dxa"/>
          </w:tcPr>
          <w:p w14:paraId="14503B95" w14:textId="17EF68D2" w:rsidR="00E3563F" w:rsidRPr="00912082" w:rsidRDefault="00E3563F" w:rsidP="005707A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12082">
              <w:rPr>
                <w:rFonts w:cs="B Nazanin"/>
                <w:rtl/>
                <w:lang w:bidi="ar-SA"/>
              </w:rPr>
              <w:t>مقطع تحص</w:t>
            </w:r>
            <w:r w:rsidRPr="00912082">
              <w:rPr>
                <w:rFonts w:cs="B Nazanin" w:hint="cs"/>
                <w:rtl/>
                <w:lang w:bidi="ar-SA"/>
              </w:rPr>
              <w:t>ی</w:t>
            </w:r>
            <w:r w:rsidRPr="00912082">
              <w:rPr>
                <w:rFonts w:cs="B Nazanin" w:hint="eastAsia"/>
                <w:rtl/>
                <w:lang w:bidi="ar-SA"/>
              </w:rPr>
              <w:t>ل</w:t>
            </w:r>
            <w:r w:rsidRPr="00912082">
              <w:rPr>
                <w:rFonts w:cs="B Nazanin" w:hint="cs"/>
                <w:rtl/>
                <w:lang w:bidi="ar-SA"/>
              </w:rPr>
              <w:t>ی</w:t>
            </w:r>
            <w:r w:rsidRPr="00912082">
              <w:rPr>
                <w:rFonts w:cs="B Nazanin"/>
                <w:rtl/>
                <w:lang w:bidi="ar-SA"/>
              </w:rPr>
              <w:t>:</w:t>
            </w:r>
            <w:r w:rsidRPr="00912082">
              <w:rPr>
                <w:rFonts w:cs="B Nazanin" w:hint="cs"/>
                <w:rtl/>
                <w:lang w:bidi="ar-SA"/>
              </w:rPr>
              <w:t xml:space="preserve"> </w:t>
            </w:r>
            <w:r w:rsidR="000677C7" w:rsidRPr="00912082">
              <w:rPr>
                <w:rFonts w:cs="B Nazanin" w:hint="cs"/>
                <w:rtl/>
                <w:lang w:bidi="ar-SA"/>
              </w:rPr>
              <w:t xml:space="preserve"> </w:t>
            </w:r>
            <w:r w:rsidR="005707A4" w:rsidRPr="00912082">
              <w:rPr>
                <w:rFonts w:cs="B Nazanin" w:hint="cs"/>
                <w:rtl/>
                <w:lang w:bidi="ar-SA"/>
              </w:rPr>
              <w:t>دکتری عمومی</w:t>
            </w:r>
          </w:p>
        </w:tc>
        <w:tc>
          <w:tcPr>
            <w:tcW w:w="4728" w:type="dxa"/>
          </w:tcPr>
          <w:p w14:paraId="650A787A" w14:textId="11279A3C" w:rsidR="00E3563F" w:rsidRPr="00912082" w:rsidRDefault="00CF05EC" w:rsidP="0091208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12082">
              <w:rPr>
                <w:rFonts w:cs="B Nazanin" w:hint="cs"/>
                <w:rtl/>
                <w:lang w:bidi="ar-SA"/>
              </w:rPr>
              <w:t>نیمسال</w:t>
            </w:r>
            <w:r w:rsidR="00E3563F" w:rsidRPr="00912082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12082">
              <w:rPr>
                <w:rFonts w:cs="B Nazanin" w:hint="cs"/>
                <w:rtl/>
                <w:lang w:bidi="ar-SA"/>
              </w:rPr>
              <w:t>ی</w:t>
            </w:r>
            <w:r w:rsidR="00E3563F" w:rsidRPr="00912082">
              <w:rPr>
                <w:rFonts w:cs="B Nazanin" w:hint="eastAsia"/>
                <w:rtl/>
                <w:lang w:bidi="ar-SA"/>
              </w:rPr>
              <w:t>ل</w:t>
            </w:r>
            <w:r w:rsidR="00E3563F" w:rsidRPr="00912082">
              <w:rPr>
                <w:rFonts w:cs="B Nazanin" w:hint="cs"/>
                <w:rtl/>
                <w:lang w:bidi="ar-SA"/>
              </w:rPr>
              <w:t>ی</w:t>
            </w:r>
            <w:r w:rsidR="00E3563F" w:rsidRPr="00912082">
              <w:rPr>
                <w:rFonts w:cs="B Nazanin"/>
                <w:rtl/>
                <w:lang w:bidi="ar-SA"/>
              </w:rPr>
              <w:t xml:space="preserve">:  </w:t>
            </w:r>
            <w:r w:rsidR="000677C7" w:rsidRPr="00912082">
              <w:rPr>
                <w:rFonts w:cs="B Nazanin" w:hint="cs"/>
                <w:rtl/>
                <w:lang w:bidi="ar-SA"/>
              </w:rPr>
              <w:t>اول 140</w:t>
            </w:r>
            <w:r w:rsidR="00912082">
              <w:rPr>
                <w:rFonts w:cs="B Nazanin" w:hint="cs"/>
                <w:rtl/>
                <w:lang w:bidi="ar-SA"/>
              </w:rPr>
              <w:t>2</w:t>
            </w:r>
            <w:r w:rsidR="000677C7" w:rsidRPr="00912082">
              <w:rPr>
                <w:rFonts w:cs="B Nazanin" w:hint="cs"/>
                <w:rtl/>
                <w:lang w:bidi="ar-SA"/>
              </w:rPr>
              <w:t>-140</w:t>
            </w:r>
            <w:r w:rsidR="00912082">
              <w:rPr>
                <w:rFonts w:cs="B Nazanin" w:hint="cs"/>
                <w:rtl/>
                <w:lang w:bidi="ar-SA"/>
              </w:rPr>
              <w:t>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77777777" w:rsidR="00E3563F" w:rsidRPr="00912082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12082">
              <w:rPr>
                <w:rFonts w:cs="B Nazanin" w:hint="cs"/>
                <w:rtl/>
                <w:lang w:bidi="ar-SA"/>
              </w:rPr>
              <w:t>تعداد</w:t>
            </w:r>
            <w:r w:rsidR="00316FE8" w:rsidRPr="00912082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12082">
              <w:rPr>
                <w:rFonts w:cs="B Nazanin" w:hint="cs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3F79B2" w14:textId="44ECBD0F" w:rsidR="00E3563F" w:rsidRPr="00912082" w:rsidRDefault="00E6790E" w:rsidP="005707A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12082">
              <w:rPr>
                <w:rFonts w:cs="B Nazanin"/>
                <w:rtl/>
                <w:lang w:bidi="ar-SA"/>
              </w:rPr>
              <w:t>گروه آموزش</w:t>
            </w:r>
            <w:r w:rsidRPr="00912082">
              <w:rPr>
                <w:rFonts w:cs="B Nazanin" w:hint="cs"/>
                <w:rtl/>
                <w:lang w:bidi="ar-SA"/>
              </w:rPr>
              <w:t>ی</w:t>
            </w:r>
            <w:r w:rsidRPr="00912082">
              <w:rPr>
                <w:rFonts w:cs="B Nazanin"/>
                <w:rtl/>
                <w:lang w:bidi="ar-SA"/>
              </w:rPr>
              <w:t xml:space="preserve">: </w:t>
            </w:r>
            <w:r w:rsidR="005707A4" w:rsidRPr="00912082">
              <w:rPr>
                <w:rFonts w:cs="B Nazanin" w:hint="cs"/>
                <w:rtl/>
                <w:lang w:bidi="ar-SA"/>
              </w:rPr>
              <w:t>پزشکی</w:t>
            </w:r>
            <w:r w:rsidRPr="00912082">
              <w:rPr>
                <w:rFonts w:cs="B Nazanin"/>
                <w:rtl/>
                <w:lang w:bidi="ar-SA"/>
              </w:rPr>
              <w:t xml:space="preserve">                                  </w:t>
            </w:r>
          </w:p>
        </w:tc>
        <w:tc>
          <w:tcPr>
            <w:tcW w:w="4728" w:type="dxa"/>
          </w:tcPr>
          <w:p w14:paraId="222C8878" w14:textId="66D06CCA" w:rsidR="00E3563F" w:rsidRPr="00912082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12082">
              <w:rPr>
                <w:rFonts w:cs="B Nazanin"/>
                <w:rtl/>
                <w:lang w:bidi="ar-SA"/>
              </w:rPr>
              <w:t>دانشکده:</w:t>
            </w:r>
            <w:r w:rsidR="000677C7" w:rsidRPr="00912082">
              <w:rPr>
                <w:rFonts w:cs="B Nazanin" w:hint="cs"/>
                <w:rtl/>
                <w:lang w:bidi="ar-SA"/>
              </w:rPr>
              <w:t>پزشک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64EA77C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المیرا روشنی اصل</w:t>
            </w:r>
          </w:p>
        </w:tc>
        <w:tc>
          <w:tcPr>
            <w:tcW w:w="4728" w:type="dxa"/>
          </w:tcPr>
          <w:p w14:paraId="498EC290" w14:textId="12019A1C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بیوشیمی بالینی</w:t>
            </w:r>
          </w:p>
        </w:tc>
        <w:tc>
          <w:tcPr>
            <w:tcW w:w="4728" w:type="dxa"/>
          </w:tcPr>
          <w:p w14:paraId="04CAF9B0" w14:textId="01722F7C" w:rsidR="00E3563F" w:rsidRPr="009A2349" w:rsidRDefault="00E3563F" w:rsidP="000677C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</w:t>
            </w:r>
            <w:r w:rsidR="000677C7">
              <w:rPr>
                <w:rFonts w:cs="B Nazanin"/>
                <w:lang w:bidi="ar-SA"/>
              </w:rPr>
              <w:t xml:space="preserve"> PhD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4D8A169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4013A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4728" w:type="dxa"/>
          </w:tcPr>
          <w:p w14:paraId="23688BE3" w14:textId="0D53D586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</w:t>
            </w:r>
            <w:r w:rsidR="0084013A">
              <w:rPr>
                <w:rFonts w:cs="B Nazanin" w:hint="cs"/>
                <w:rtl/>
                <w:lang w:bidi="ar-SA"/>
              </w:rPr>
              <w:t>بیوشی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</w:t>
            </w:r>
          </w:p>
        </w:tc>
        <w:tc>
          <w:tcPr>
            <w:tcW w:w="4728" w:type="dxa"/>
          </w:tcPr>
          <w:p w14:paraId="7CCB43C0" w14:textId="64333D1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4013A">
              <w:rPr>
                <w:rFonts w:cs="B Nazanin"/>
                <w:lang w:bidi="ar-SA"/>
              </w:rPr>
              <w:t>Eli.roshani@yahoo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4592019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84013A">
              <w:rPr>
                <w:rFonts w:cs="B Nazanin" w:hint="cs"/>
                <w:rtl/>
                <w:lang w:bidi="ar-SA"/>
              </w:rPr>
              <w:t xml:space="preserve"> 09143123120</w:t>
            </w:r>
          </w:p>
        </w:tc>
        <w:tc>
          <w:tcPr>
            <w:tcW w:w="4728" w:type="dxa"/>
          </w:tcPr>
          <w:p w14:paraId="51B108DA" w14:textId="5FC7C881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84013A">
              <w:rPr>
                <w:rFonts w:cs="B Nazanin" w:hint="cs"/>
                <w:rtl/>
                <w:lang w:bidi="ar-SA"/>
              </w:rPr>
              <w:t xml:space="preserve"> شنبه تا چهارشنبه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2D969E5F" w14:textId="38AA5D1B" w:rsidR="006517AC" w:rsidRDefault="006517AC" w:rsidP="0090316F">
            <w:pPr>
              <w:bidi/>
              <w:spacing w:line="192" w:lineRule="auto"/>
              <w:ind w:left="113" w:right="113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ضورمنظم و به موقع سر کلاس</w:t>
            </w:r>
            <w:r w:rsidRPr="005B0C8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، </w:t>
            </w:r>
            <w:r w:rsidRPr="005B0C89">
              <w:rPr>
                <w:rFonts w:cs="B Mitra" w:hint="cs"/>
                <w:rtl/>
              </w:rPr>
              <w:t>مشارکت</w:t>
            </w:r>
            <w:r>
              <w:rPr>
                <w:rFonts w:cs="B Mitra" w:hint="cs"/>
                <w:rtl/>
              </w:rPr>
              <w:t xml:space="preserve"> فعال در بحث های کلاس</w:t>
            </w:r>
            <w:r w:rsidRPr="005B0C89">
              <w:rPr>
                <w:rFonts w:cs="B Mitra" w:hint="cs"/>
                <w:rtl/>
              </w:rPr>
              <w:t xml:space="preserve"> ،</w:t>
            </w:r>
            <w:r>
              <w:rPr>
                <w:rFonts w:cs="B Mitra" w:hint="cs"/>
                <w:rtl/>
              </w:rPr>
              <w:t xml:space="preserve"> مطالعه جلسه گذشته پیش از ورود به کلاس، حضور در امتحان کلاسی و میان ترم</w:t>
            </w:r>
          </w:p>
          <w:p w14:paraId="4FEC74E9" w14:textId="77777777" w:rsidR="00FF73EB" w:rsidRPr="006517AC" w:rsidRDefault="00FF73EB" w:rsidP="006517AC">
            <w:pPr>
              <w:bidi/>
              <w:rPr>
                <w:rFonts w:cs="B Nazanin"/>
                <w:rtl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AB054A6" w:rsidR="00FF73EB" w:rsidRPr="006517AC" w:rsidRDefault="006517AC" w:rsidP="006517AC">
            <w:pPr>
              <w:autoSpaceDE w:val="0"/>
              <w:autoSpaceDN w:val="0"/>
              <w:bidi/>
              <w:adjustRightInd w:val="0"/>
              <w:rPr>
                <w:rFonts w:asciiTheme="minorHAnsi" w:hAnsiTheme="minorHAnsi" w:cs="B Nazanin"/>
                <w:rtl/>
              </w:rPr>
            </w:pP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یس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ض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ق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نظ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ا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شند</w:t>
            </w:r>
            <w:r>
              <w:rPr>
                <w:rFonts w:ascii="B Nazanin" w:cs="B Nazanin"/>
              </w:rPr>
              <w:t xml:space="preserve">.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س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آنها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حذف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خواهد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شد</w:t>
            </w:r>
            <w:r w:rsidRPr="006517AC">
              <w:rPr>
                <w:rFonts w:ascii="B Nazanin" w:cs="B Nazanin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873C350" w:rsidR="0061610D" w:rsidRPr="009A2349" w:rsidRDefault="00736EE5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4AA29667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3D22E60B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5A70D14C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0C18D9D0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4364AB0F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 xml:space="preserve">کتبی </w:t>
            </w:r>
            <w:r w:rsidRPr="00831D3C">
              <w:rPr>
                <w:rFonts w:hint="cs"/>
                <w:rtl/>
                <w:lang w:bidi="ar-SA"/>
              </w:rPr>
              <w:t>–</w:t>
            </w:r>
            <w:r w:rsidRPr="00831D3C">
              <w:rPr>
                <w:rFonts w:cs="B Nazanin" w:hint="cs"/>
                <w:rtl/>
                <w:lang w:bidi="ar-SA"/>
              </w:rPr>
              <w:t xml:space="preserve"> شفاه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3068BCE2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2040FE98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2137"/>
        <w:gridCol w:w="4536"/>
        <w:gridCol w:w="2045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2E6FA360" w:rsidR="0060758E" w:rsidRPr="00537666" w:rsidRDefault="00537666" w:rsidP="00537666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سفریلاسی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کسیداتیو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بوهیدراتها، لیپیده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مین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رکیب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وتئی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ی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ون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لاو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ا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ید تغییر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یف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لکو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ظاهر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ی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ی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تبط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 متابولیس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شن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ی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داز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ی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خ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ایع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د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داند</w:t>
            </w:r>
            <w:r>
              <w:rPr>
                <w:rFonts w:ascii="B Nazanin" w:cs="B Nazanin"/>
              </w:rPr>
              <w:t xml:space="preserve">.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س دانشج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ی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یکپارچ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ان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رایط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یزیولوژیک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ک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ین مسی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ی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بوط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شن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>.</w:t>
            </w:r>
          </w:p>
        </w:tc>
      </w:tr>
      <w:tr w:rsidR="00163D2F" w:rsidRPr="009A2349" w14:paraId="6162ADBE" w14:textId="77777777" w:rsidTr="00352C01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2137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4536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045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20861" w:rsidRPr="009A2349" w14:paraId="3C722769" w14:textId="77777777" w:rsidTr="00352C01">
        <w:trPr>
          <w:trHeight w:val="316"/>
        </w:trPr>
        <w:tc>
          <w:tcPr>
            <w:tcW w:w="1055" w:type="dxa"/>
          </w:tcPr>
          <w:p w14:paraId="21B04E08" w14:textId="77777777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2137" w:type="dxa"/>
            <w:vAlign w:val="center"/>
          </w:tcPr>
          <w:p w14:paraId="15CD008A" w14:textId="6D0D2CEA" w:rsidR="00120861" w:rsidRDefault="003D6752" w:rsidP="002F3EBF">
            <w:pPr>
              <w:bidi/>
              <w:spacing w:line="480" w:lineRule="auto"/>
              <w:rPr>
                <w:rFonts w:ascii="Arial" w:hAnsi="Arial" w:cs="B Mitra"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Cs/>
                <w:noProof/>
                <w:sz w:val="22"/>
                <w:szCs w:val="22"/>
                <w:rtl/>
              </w:rPr>
              <w:t xml:space="preserve">فسفریلاسیون اکسیداتیو </w:t>
            </w:r>
          </w:p>
          <w:p w14:paraId="03AE53FD" w14:textId="749A77B6" w:rsidR="00120861" w:rsidRPr="00C71845" w:rsidRDefault="00120861" w:rsidP="00DA264F">
            <w:pPr>
              <w:bidi/>
              <w:spacing w:line="480" w:lineRule="auto"/>
              <w:rPr>
                <w:rFonts w:ascii="Arial" w:hAnsi="Arial" w:cs="B Mitra"/>
                <w:b/>
                <w:noProof/>
                <w:sz w:val="20"/>
                <w:szCs w:val="20"/>
                <w:rtl/>
              </w:rPr>
            </w:pPr>
            <w:r w:rsidRPr="00D25682">
              <w:rPr>
                <w:rFonts w:ascii="Arial" w:hAnsi="Arial" w:cs="B Mitra" w:hint="cs"/>
                <w:bCs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36" w:type="dxa"/>
          </w:tcPr>
          <w:p w14:paraId="4B17E67C" w14:textId="1040C70E" w:rsidR="00120861" w:rsidRDefault="006D1383" w:rsidP="006C0D3D">
            <w:pPr>
              <w:bidi/>
              <w:rPr>
                <w:rFonts w:ascii="B Nazanin"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1-</w:t>
            </w:r>
            <w:r w:rsidR="00040ADA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سفریلاسی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کسیداتیو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ش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یتوکند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جز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زنج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فسی</w:t>
            </w:r>
          </w:p>
          <w:p w14:paraId="47575138" w14:textId="77777777" w:rsidR="006D1383" w:rsidRDefault="006D1383" w:rsidP="006C0D3D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cs="B Nazanin" w:hint="cs"/>
                <w:rtl/>
                <w:lang w:bidi="ar-SA"/>
              </w:rPr>
              <w:t xml:space="preserve">2- 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ناخت</w:t>
            </w:r>
            <w:r>
              <w:rPr>
                <w:rFonts w:ascii="B Nazanin" w:cs="B Nazanin"/>
              </w:rPr>
              <w:t xml:space="preserve"> 4 </w:t>
            </w:r>
            <w:r>
              <w:rPr>
                <w:rFonts w:ascii="B Nazanin" w:cs="B Nazanin" w:hint="cs"/>
                <w:rtl/>
              </w:rPr>
              <w:t>کمپلک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وتئی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تقا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هن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لکتر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زنج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فس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لاووپروتئینه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وتئینهای</w:t>
            </w:r>
          </w:p>
          <w:p w14:paraId="60556840" w14:textId="77777777" w:rsidR="006D1383" w:rsidRDefault="006D1383" w:rsidP="006C0D3D">
            <w:pPr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rtl/>
              </w:rPr>
              <w:t>آه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گ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کوانزیم </w:t>
            </w:r>
            <w:r>
              <w:rPr>
                <w:rFonts w:asciiTheme="minorHAnsi" w:hAnsiTheme="minorHAnsi" w:cs="B Nazanin"/>
              </w:rPr>
              <w:t>Q</w:t>
            </w:r>
          </w:p>
          <w:p w14:paraId="1EBE5BDB" w14:textId="77777777" w:rsidR="006D1383" w:rsidRDefault="006D1383" w:rsidP="006C0D3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3- </w:t>
            </w:r>
            <w:r>
              <w:rPr>
                <w:rFonts w:ascii="B Nazanin" w:cs="B Nazanin" w:hint="cs"/>
                <w:rtl/>
              </w:rPr>
              <w:t>ا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 کمپلک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Arial" w:hAnsi="Arial" w:cs="Arial"/>
              </w:rPr>
              <w:t xml:space="preserve">ATP </w:t>
            </w:r>
            <w:r>
              <w:rPr>
                <w:rFonts w:ascii="B Nazanin" w:cs="B Nazanin" w:hint="cs"/>
                <w:rtl/>
              </w:rPr>
              <w:t>سنت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ت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حرک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وتو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نت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Arial" w:hAnsi="Arial" w:cs="Arial"/>
              </w:rPr>
              <w:t>ATP</w:t>
            </w:r>
          </w:p>
          <w:p w14:paraId="425DDA10" w14:textId="3DE86E22" w:rsidR="006C0D3D" w:rsidRDefault="006C0D3D" w:rsidP="006C0D3D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4- شناخ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داکنن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سفریلاسی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کسیداسی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مو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ه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ن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زنجیر</w:t>
            </w:r>
          </w:p>
          <w:p w14:paraId="51D8C489" w14:textId="25836C8F" w:rsidR="006C0D3D" w:rsidRPr="006D1383" w:rsidRDefault="006C0D3D" w:rsidP="006C0D3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تنفسی</w:t>
            </w:r>
          </w:p>
        </w:tc>
        <w:tc>
          <w:tcPr>
            <w:tcW w:w="2045" w:type="dxa"/>
          </w:tcPr>
          <w:p w14:paraId="03F89B62" w14:textId="11DE3D50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36DA962" w14:textId="3211A8C2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10809F0" w14:textId="6A83E46E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120861" w:rsidRPr="009A2349" w14:paraId="5EAEDCD0" w14:textId="77777777" w:rsidTr="00352C01">
        <w:trPr>
          <w:trHeight w:val="316"/>
        </w:trPr>
        <w:tc>
          <w:tcPr>
            <w:tcW w:w="1055" w:type="dxa"/>
          </w:tcPr>
          <w:p w14:paraId="025EBE37" w14:textId="77777777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2137" w:type="dxa"/>
            <w:vAlign w:val="center"/>
          </w:tcPr>
          <w:p w14:paraId="07B3FA02" w14:textId="57E0479F" w:rsidR="00120861" w:rsidRPr="00C71845" w:rsidRDefault="003D6752" w:rsidP="000717CE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بوهیدراتها</w:t>
            </w:r>
            <w:r>
              <w:rPr>
                <w:rFonts w:cs="B Nazanin" w:hint="cs"/>
                <w:b/>
                <w:sz w:val="20"/>
                <w:szCs w:val="20"/>
                <w:rtl/>
                <w:lang w:bidi="ar-SA"/>
              </w:rPr>
              <w:t xml:space="preserve"> (بخش اول)</w:t>
            </w:r>
          </w:p>
        </w:tc>
        <w:tc>
          <w:tcPr>
            <w:tcW w:w="4536" w:type="dxa"/>
          </w:tcPr>
          <w:p w14:paraId="3D331619" w14:textId="77777777" w:rsidR="00001B5B" w:rsidRDefault="00001B5B" w:rsidP="00001B5B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 xml:space="preserve">1- </w:t>
            </w:r>
            <w:r w:rsidRPr="00001B5B">
              <w:rPr>
                <w:rFonts w:ascii="B Nazanin" w:cs="B Nazanin" w:hint="cs"/>
                <w:rtl/>
              </w:rPr>
              <w:t>اشنایی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با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نحوه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هضم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کربوهیدراته</w:t>
            </w:r>
            <w:r>
              <w:rPr>
                <w:rFonts w:ascii="B Nazanin" w:cs="B Nazanin" w:hint="cs"/>
                <w:rtl/>
              </w:rPr>
              <w:t>ا</w:t>
            </w:r>
          </w:p>
          <w:p w14:paraId="059E1A70" w14:textId="61C018BC" w:rsidR="00001B5B" w:rsidRPr="00001B5B" w:rsidRDefault="00001B5B" w:rsidP="00001B5B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2-</w:t>
            </w:r>
            <w:r w:rsidRPr="00001B5B">
              <w:rPr>
                <w:rFonts w:ascii="B Nazanin" w:cs="B Nazanin" w:hint="cs"/>
                <w:rtl/>
              </w:rPr>
              <w:t>توضیح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مسیر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گلیکولیز،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اهمیت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،انزیمهای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کلیدی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و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تنظیم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مسیر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و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اهمیت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بالینی</w:t>
            </w:r>
            <w:r w:rsidRPr="00001B5B">
              <w:rPr>
                <w:rFonts w:ascii="B Nazanin" w:cs="B Nazanin"/>
              </w:rPr>
              <w:t xml:space="preserve"> </w:t>
            </w:r>
            <w:r w:rsidRPr="00001B5B">
              <w:rPr>
                <w:rFonts w:ascii="B Nazanin" w:cs="B Nazanin" w:hint="cs"/>
                <w:rtl/>
              </w:rPr>
              <w:t>آن</w:t>
            </w:r>
          </w:p>
          <w:p w14:paraId="1D68ED6B" w14:textId="6E7615F7" w:rsidR="00001B5B" w:rsidRDefault="00001B5B" w:rsidP="00001B5B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/>
              </w:rPr>
              <w:t xml:space="preserve">3 </w:t>
            </w:r>
            <w:r>
              <w:rPr>
                <w:rFonts w:ascii="B Nazanin" w:cs="B Nazanin" w:hint="cs"/>
                <w:rtl/>
              </w:rPr>
              <w:t>-توضی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حو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روکتو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الاکتو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lastRenderedPageBreak/>
              <w:t>بالی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تبط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ها</w:t>
            </w:r>
          </w:p>
          <w:p w14:paraId="5D68D439" w14:textId="79A76997" w:rsidR="00001B5B" w:rsidRDefault="00001B5B" w:rsidP="00001B5B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/>
              </w:rPr>
              <w:t xml:space="preserve">4 </w:t>
            </w:r>
            <w:r>
              <w:rPr>
                <w:rFonts w:ascii="B Nazanin" w:cs="B Nazanin" w:hint="cs"/>
                <w:rtl/>
              </w:rPr>
              <w:t>- معرف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وضی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وکونئوزنز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زیم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کنشهای آن</w:t>
            </w:r>
            <w:r>
              <w:rPr>
                <w:rFonts w:ascii="B Nazanin" w:cs="B Nazanin"/>
              </w:rPr>
              <w:t xml:space="preserve"> </w:t>
            </w:r>
          </w:p>
          <w:p w14:paraId="1E8AD0C9" w14:textId="268AD040" w:rsidR="00120861" w:rsidRPr="00C71845" w:rsidRDefault="00001B5B" w:rsidP="00001B5B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 Nazanin" w:cs="B Nazanin"/>
              </w:rPr>
              <w:t xml:space="preserve">5 </w:t>
            </w:r>
            <w:r>
              <w:rPr>
                <w:rFonts w:ascii="B Nazanin" w:cs="B Nazanin" w:hint="cs"/>
                <w:rtl/>
              </w:rPr>
              <w:t>-توضی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حو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ظ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وکونئوژنز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ظ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مزم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خ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یکولی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رسن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یری</w:t>
            </w:r>
          </w:p>
        </w:tc>
        <w:tc>
          <w:tcPr>
            <w:tcW w:w="2045" w:type="dxa"/>
          </w:tcPr>
          <w:p w14:paraId="4E786003" w14:textId="3B448EDB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7B083C19" w14:textId="60DF3483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5F68DE9" w14:textId="6DEE7CA6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120861" w:rsidRPr="009A2349" w14:paraId="6872919F" w14:textId="77777777" w:rsidTr="00352C01">
        <w:trPr>
          <w:trHeight w:val="316"/>
        </w:trPr>
        <w:tc>
          <w:tcPr>
            <w:tcW w:w="1055" w:type="dxa"/>
          </w:tcPr>
          <w:p w14:paraId="755A081A" w14:textId="0554BE6C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3</w:t>
            </w:r>
          </w:p>
        </w:tc>
        <w:tc>
          <w:tcPr>
            <w:tcW w:w="2137" w:type="dxa"/>
            <w:vAlign w:val="center"/>
          </w:tcPr>
          <w:p w14:paraId="19F5C6E8" w14:textId="522875C1" w:rsidR="00120861" w:rsidRPr="00C71845" w:rsidRDefault="003D6752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بوهیدراتها</w:t>
            </w:r>
            <w:r>
              <w:rPr>
                <w:rFonts w:cs="B Nazanin" w:hint="cs"/>
                <w:sz w:val="20"/>
                <w:szCs w:val="20"/>
                <w:rtl/>
              </w:rPr>
              <w:t>(بخش دوم)</w:t>
            </w:r>
          </w:p>
        </w:tc>
        <w:tc>
          <w:tcPr>
            <w:tcW w:w="4536" w:type="dxa"/>
          </w:tcPr>
          <w:p w14:paraId="5F322CAC" w14:textId="3954F07D" w:rsidR="00CC276E" w:rsidRDefault="00CC276E" w:rsidP="00CC276E">
            <w:pPr>
              <w:autoSpaceDE w:val="0"/>
              <w:autoSpaceDN w:val="0"/>
              <w:bidi/>
              <w:adjustRightInd w:val="0"/>
            </w:pPr>
            <w:r>
              <w:rPr>
                <w:rFonts w:asciiTheme="minorHAnsi" w:hAnsiTheme="minorHAnsi" w:cs="B Nazanin"/>
              </w:rPr>
              <w:t>-</w:t>
            </w:r>
            <w:r>
              <w:rPr>
                <w:rFonts w:ascii="B Nazanin" w:cs="B Nazanin"/>
              </w:rPr>
              <w:t xml:space="preserve">1 </w:t>
            </w:r>
            <w:r>
              <w:rPr>
                <w:rFonts w:ascii="B Nazanin" w:cs="B Nazanin" w:hint="cs"/>
                <w:rtl/>
              </w:rPr>
              <w:t>توضی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م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کن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یروو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هیدروژناز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وآنزیمه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کنش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فکتو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کن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ه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</w:rPr>
              <w:t xml:space="preserve">. </w:t>
            </w:r>
            <w:r>
              <w:rPr>
                <w:rFonts w:hint="cs"/>
                <w:rtl/>
              </w:rPr>
              <w:t>2-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عرف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خ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ب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22E8AA30" w14:textId="77777777" w:rsidR="00CC276E" w:rsidRDefault="00CC276E" w:rsidP="00CC276E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/>
              </w:rPr>
              <w:t xml:space="preserve">3 </w:t>
            </w:r>
            <w:r>
              <w:rPr>
                <w:rFonts w:ascii="B Nazanin" w:cs="B Nazanin" w:hint="cs"/>
                <w:rtl/>
              </w:rPr>
              <w:t>تشری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خ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ب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ولی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رژی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وبسترا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ه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ن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خه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52D5B5E6" w14:textId="77777777" w:rsidR="00CC276E" w:rsidRDefault="00CC276E" w:rsidP="00CC276E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/>
              </w:rPr>
              <w:t xml:space="preserve">4 </w:t>
            </w:r>
            <w:r>
              <w:rPr>
                <w:rFonts w:ascii="B Nazanin" w:cs="B Nazanin" w:hint="cs"/>
                <w:rtl/>
              </w:rPr>
              <w:t>محاس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ل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رژ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یکولی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خ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ب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وضی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ش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ی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خ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بس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04DC76B2" w14:textId="0A9ABCF0" w:rsidR="00120861" w:rsidRPr="00C71845" w:rsidRDefault="00CC276E" w:rsidP="00CC276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 Nazanin" w:cs="B Nazanin"/>
              </w:rPr>
              <w:t xml:space="preserve">5 </w:t>
            </w:r>
            <w:r>
              <w:rPr>
                <w:rFonts w:ascii="B Nazanin" w:cs="B Nazanin" w:hint="cs"/>
                <w:rtl/>
              </w:rPr>
              <w:t>-توضی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نتو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سفات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بت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کنش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ینی</w:t>
            </w:r>
          </w:p>
        </w:tc>
        <w:tc>
          <w:tcPr>
            <w:tcW w:w="2045" w:type="dxa"/>
          </w:tcPr>
          <w:p w14:paraId="18C237EC" w14:textId="50294332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DE8277B" w14:textId="7130DE31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E3F9636" w14:textId="7AC90199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120861" w:rsidRPr="009A2349" w14:paraId="62393217" w14:textId="77777777" w:rsidTr="00352C01">
        <w:trPr>
          <w:trHeight w:val="316"/>
        </w:trPr>
        <w:tc>
          <w:tcPr>
            <w:tcW w:w="1055" w:type="dxa"/>
          </w:tcPr>
          <w:p w14:paraId="0E497248" w14:textId="77777777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2137" w:type="dxa"/>
            <w:vAlign w:val="center"/>
          </w:tcPr>
          <w:p w14:paraId="32B1EEC0" w14:textId="6DC6C454" w:rsidR="00120861" w:rsidRPr="00C71845" w:rsidRDefault="00C95047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بوهیدراته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بخش سوم)</w:t>
            </w:r>
          </w:p>
        </w:tc>
        <w:tc>
          <w:tcPr>
            <w:tcW w:w="4536" w:type="dxa"/>
          </w:tcPr>
          <w:p w14:paraId="04B731C7" w14:textId="6F85C84E" w:rsidR="00F6764D" w:rsidRDefault="00F6764D" w:rsidP="00F6764D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 w:hint="cs"/>
                <w:rtl/>
              </w:rPr>
              <w:t>1- توضی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یکوژنولی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زیم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تبط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02FD564B" w14:textId="7A6256F6" w:rsidR="00F6764D" w:rsidRDefault="00F6764D" w:rsidP="00F6764D">
            <w:pPr>
              <w:autoSpaceDE w:val="0"/>
              <w:autoSpaceDN w:val="0"/>
              <w:bidi/>
              <w:adjustRightInd w:val="0"/>
            </w:pPr>
            <w:r>
              <w:rPr>
                <w:rFonts w:asciiTheme="minorHAnsi" w:hAnsiTheme="minorHAnsi" w:cs="B Nazanin"/>
              </w:rPr>
              <w:t xml:space="preserve"> -</w:t>
            </w:r>
            <w:r>
              <w:rPr>
                <w:rFonts w:ascii="B Nazanin" w:cs="B Nazanin"/>
              </w:rPr>
              <w:t xml:space="preserve">2 </w:t>
            </w:r>
            <w:r>
              <w:rPr>
                <w:rFonts w:ascii="B Nazanin" w:cs="B Nazanin" w:hint="cs"/>
                <w:rtl/>
              </w:rPr>
              <w:t>تشری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یکوزن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زیم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تبط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4BE43B29" w14:textId="29AF1A86" w:rsidR="00F6764D" w:rsidRDefault="00F6764D" w:rsidP="00F6764D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/>
              </w:rPr>
              <w:t xml:space="preserve"> -3 </w:t>
            </w:r>
            <w:r>
              <w:rPr>
                <w:rFonts w:ascii="B Nazanin" w:cs="B Nazanin" w:hint="cs"/>
                <w:rtl/>
              </w:rPr>
              <w:t>توضیح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تر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یکوژنولی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یکوژن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ورمون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ظ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ها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0DBE6B6B" w14:textId="3D994399" w:rsidR="00F6764D" w:rsidRDefault="00F6764D" w:rsidP="00F6764D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/>
              </w:rPr>
              <w:t xml:space="preserve">4 </w:t>
            </w:r>
            <w:r>
              <w:rPr>
                <w:rFonts w:ascii="B Nazanin" w:cs="B Nazanin" w:hint="cs"/>
                <w:rtl/>
              </w:rPr>
              <w:t>-معرف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ی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ذخیر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یکوزن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6F21173C" w14:textId="3BC311E9" w:rsidR="00120861" w:rsidRPr="00C71845" w:rsidRDefault="00F6764D" w:rsidP="00F6764D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 Nazanin" w:cs="B Nazanin"/>
              </w:rPr>
              <w:t xml:space="preserve">5 </w:t>
            </w:r>
            <w:r>
              <w:rPr>
                <w:rFonts w:ascii="B Nazanin" w:cs="B Nazanin" w:hint="cs"/>
                <w:rtl/>
              </w:rPr>
              <w:t>-معرف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وکورونیک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</w:t>
            </w:r>
          </w:p>
        </w:tc>
        <w:tc>
          <w:tcPr>
            <w:tcW w:w="2045" w:type="dxa"/>
          </w:tcPr>
          <w:p w14:paraId="638550AE" w14:textId="30D3961F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C751508" w14:textId="0C4F37E8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2B48404" w14:textId="5620735B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2AFB8533" w14:textId="77777777" w:rsidTr="00352C01">
        <w:trPr>
          <w:trHeight w:val="316"/>
        </w:trPr>
        <w:tc>
          <w:tcPr>
            <w:tcW w:w="1055" w:type="dxa"/>
          </w:tcPr>
          <w:p w14:paraId="339F0508" w14:textId="23AFAB4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2137" w:type="dxa"/>
            <w:vAlign w:val="center"/>
          </w:tcPr>
          <w:p w14:paraId="7690C996" w14:textId="249766C4" w:rsidR="00063046" w:rsidRPr="00C71845" w:rsidRDefault="00C95047" w:rsidP="000717CE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یپیدها</w:t>
            </w:r>
            <w:r>
              <w:rPr>
                <w:rFonts w:cs="B Nazanin" w:hint="cs"/>
                <w:b/>
                <w:sz w:val="20"/>
                <w:szCs w:val="20"/>
                <w:rtl/>
              </w:rPr>
              <w:t xml:space="preserve"> (بخش اول)</w:t>
            </w:r>
          </w:p>
        </w:tc>
        <w:tc>
          <w:tcPr>
            <w:tcW w:w="4536" w:type="dxa"/>
          </w:tcPr>
          <w:p w14:paraId="472C501C" w14:textId="499021D4" w:rsidR="00FC3C70" w:rsidRDefault="00FC3C70" w:rsidP="00FC3C70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 w:hint="cs"/>
                <w:rtl/>
              </w:rPr>
              <w:t>1-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حو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ض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ذب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یپیدها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0A0A295A" w14:textId="77777777" w:rsidR="00FC3C70" w:rsidRDefault="00FC3C70" w:rsidP="00FC3C70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t>-</w:t>
            </w:r>
            <w:r>
              <w:rPr>
                <w:rFonts w:ascii="B Nazanin" w:cs="B Nazanin"/>
              </w:rPr>
              <w:t xml:space="preserve">2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کنشه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ه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وبسترا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حصول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کسیداسی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ب</w:t>
            </w:r>
          </w:p>
          <w:p w14:paraId="42E119BE" w14:textId="6391AFE7" w:rsidR="00FC3C70" w:rsidRDefault="00FC3C70" w:rsidP="00FC3C70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asciiTheme="minorHAnsi" w:hAnsiTheme="minorHAnsi" w:cs="B Nazanin"/>
              </w:rPr>
              <w:t>-</w:t>
            </w:r>
            <w:r>
              <w:rPr>
                <w:rFonts w:ascii="B Nazanin" w:cs="B Nazanin"/>
              </w:rPr>
              <w:t xml:space="preserve">3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کسیداسی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ب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اکسیزوم</w:t>
            </w:r>
            <w:r>
              <w:rPr>
                <w:rFonts w:ascii="B Nazanin" w:cs="B Nazanin"/>
              </w:rPr>
              <w:t xml:space="preserve"> </w:t>
            </w:r>
          </w:p>
          <w:p w14:paraId="50A562C4" w14:textId="67160CDA" w:rsidR="00FC3C70" w:rsidRDefault="00FC3C70" w:rsidP="00FC3C70">
            <w:pPr>
              <w:autoSpaceDE w:val="0"/>
              <w:autoSpaceDN w:val="0"/>
              <w:bidi/>
              <w:adjustRightInd w:val="0"/>
            </w:pPr>
            <w:r>
              <w:rPr>
                <w:rFonts w:asciiTheme="minorHAnsi" w:hAnsiTheme="minorHAnsi" w:cs="B Nazanin"/>
              </w:rPr>
              <w:lastRenderedPageBreak/>
              <w:t>-</w:t>
            </w:r>
            <w:r>
              <w:rPr>
                <w:rFonts w:ascii="B Nazanin" w:cs="B Nazanin"/>
              </w:rPr>
              <w:t xml:space="preserve">4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لف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مگ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کسیداسیون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ایگا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لول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فاو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تااکسیداسی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ائص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ژنتیک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تبط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53F80287" w14:textId="77777777" w:rsidR="00063046" w:rsidRDefault="00FC3C70" w:rsidP="00FC3C70">
            <w:pPr>
              <w:bidi/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rtl/>
              </w:rPr>
              <w:t>انها</w:t>
            </w:r>
          </w:p>
          <w:p w14:paraId="2B927CD9" w14:textId="4AC6B984" w:rsidR="00FC3C70" w:rsidRPr="00C71845" w:rsidRDefault="00FC3C70" w:rsidP="00FC3C70">
            <w:pPr>
              <w:bidi/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sz w:val="20"/>
                <w:szCs w:val="20"/>
                <w:rtl/>
              </w:rPr>
              <w:t xml:space="preserve">5- 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توژن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ظ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توژن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گون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ام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فت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جا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توژنز</w:t>
            </w:r>
          </w:p>
        </w:tc>
        <w:tc>
          <w:tcPr>
            <w:tcW w:w="2045" w:type="dxa"/>
          </w:tcPr>
          <w:p w14:paraId="2DCC6654" w14:textId="4032E2A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157E61A9" w14:textId="35F64D1D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2C754C44" w14:textId="44F93052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120861" w:rsidRPr="009A2349" w14:paraId="62633591" w14:textId="77777777" w:rsidTr="00352C01">
        <w:trPr>
          <w:trHeight w:val="316"/>
        </w:trPr>
        <w:tc>
          <w:tcPr>
            <w:tcW w:w="1055" w:type="dxa"/>
          </w:tcPr>
          <w:p w14:paraId="173A2508" w14:textId="254A77C5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6</w:t>
            </w:r>
          </w:p>
        </w:tc>
        <w:tc>
          <w:tcPr>
            <w:tcW w:w="2137" w:type="dxa"/>
            <w:vAlign w:val="center"/>
          </w:tcPr>
          <w:p w14:paraId="2CAB55CF" w14:textId="34EB5B16" w:rsidR="00120861" w:rsidRPr="009A2349" w:rsidRDefault="00C95047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یپیدها</w:t>
            </w:r>
            <w:r>
              <w:rPr>
                <w:rFonts w:cs="B Nazanin" w:hint="cs"/>
                <w:rtl/>
                <w:lang w:bidi="ar-SA"/>
              </w:rPr>
              <w:t xml:space="preserve"> (بخش دوم)</w:t>
            </w:r>
          </w:p>
        </w:tc>
        <w:tc>
          <w:tcPr>
            <w:tcW w:w="4536" w:type="dxa"/>
          </w:tcPr>
          <w:p w14:paraId="7D7B2408" w14:textId="77777777" w:rsidR="00120861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A32D418" w14:textId="549C4DB1" w:rsidR="006B6EFD" w:rsidRPr="006B6EFD" w:rsidRDefault="006B6EFD" w:rsidP="006B6EFD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 w:hint="cs"/>
                <w:rtl/>
                <w:lang w:bidi="ar-SA"/>
              </w:rPr>
              <w:t>1-</w:t>
            </w:r>
            <w:r>
              <w:rPr>
                <w:rFonts w:ascii="B Nazanin" w:cs="B Nazanin" w:hint="cs"/>
                <w:rtl/>
              </w:rPr>
              <w:t xml:space="preserve"> 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کنش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وسنت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ب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مپلک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چرب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نتاز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وبسترا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حصولات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ثر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فکتور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ی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حو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ظیم</w:t>
            </w:r>
          </w:p>
          <w:p w14:paraId="6AFF8F5B" w14:textId="77777777" w:rsidR="006B6EFD" w:rsidRDefault="006B6EFD" w:rsidP="006B6EFD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t>-</w:t>
            </w:r>
            <w:r>
              <w:rPr>
                <w:rFonts w:ascii="B Nazanin" w:cs="B Nazanin"/>
              </w:rPr>
              <w:t xml:space="preserve">2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کنش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ام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ن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رژ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وسنت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ب</w:t>
            </w:r>
          </w:p>
          <w:p w14:paraId="692B92D0" w14:textId="0B5D6EB9" w:rsidR="006B6EFD" w:rsidRDefault="006B6EFD" w:rsidP="006B6EFD">
            <w:pPr>
              <w:autoSpaceDE w:val="0"/>
              <w:autoSpaceDN w:val="0"/>
              <w:bidi/>
              <w:adjustRightInd w:val="0"/>
            </w:pPr>
            <w:r>
              <w:rPr>
                <w:rFonts w:asciiTheme="minorHAnsi" w:hAnsiTheme="minorHAnsi" w:cs="B Nazanin"/>
              </w:rPr>
              <w:t xml:space="preserve">- </w:t>
            </w:r>
            <w:r>
              <w:rPr>
                <w:rFonts w:ascii="B Nazanin" w:cs="B Nazanin"/>
              </w:rPr>
              <w:t xml:space="preserve">3 </w:t>
            </w:r>
            <w:r>
              <w:rPr>
                <w:rFonts w:ascii="B Nazanin" w:cs="B Nazanin" w:hint="cs"/>
                <w:rtl/>
              </w:rPr>
              <w:t xml:space="preserve"> 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طوی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از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ب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بک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دوپلاس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ثر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ترل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غذی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یزیولوژ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47AC2009" w14:textId="2FE17789" w:rsidR="006B6EFD" w:rsidRPr="006B6EFD" w:rsidRDefault="006B6EFD" w:rsidP="006B6EFD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asciiTheme="minorHAnsi" w:hAnsiTheme="minorHAnsi" w:cs="B Nazanin"/>
              </w:rPr>
              <w:t xml:space="preserve"> </w:t>
            </w:r>
            <w:r>
              <w:rPr>
                <w:rFonts w:ascii="B Nazanin" w:cs="B Nazanin"/>
              </w:rPr>
              <w:t xml:space="preserve">-4 </w:t>
            </w:r>
            <w:r>
              <w:rPr>
                <w:rFonts w:ascii="B Nazanin" w:cs="B Nazanin" w:hint="cs"/>
                <w:rtl/>
              </w:rPr>
              <w:t>معرف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سی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یسروله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سفولیپید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فنگولیپیده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ایص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ماریهای</w:t>
            </w:r>
            <w:r>
              <w:rPr>
                <w:rFonts w:ascii="B Nazanin" w:cs="B Nazanin"/>
              </w:rPr>
              <w:t xml:space="preserve"> </w:t>
            </w:r>
          </w:p>
          <w:p w14:paraId="3155D761" w14:textId="77777777" w:rsidR="006B6EFD" w:rsidRDefault="006B6EFD" w:rsidP="006B6EFD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تبط</w:t>
            </w:r>
          </w:p>
          <w:p w14:paraId="782245C2" w14:textId="1A6D6682" w:rsidR="00875574" w:rsidRDefault="006B6EFD" w:rsidP="006B6EFD">
            <w:pPr>
              <w:bidi/>
              <w:rPr>
                <w:rFonts w:cs="B Nazanin"/>
                <w:rtl/>
              </w:rPr>
            </w:pPr>
            <w:r>
              <w:rPr>
                <w:rFonts w:asciiTheme="minorHAnsi" w:hAnsiTheme="minorHAnsi" w:cs="B Nazanin"/>
              </w:rPr>
              <w:t>-</w:t>
            </w:r>
            <w:r>
              <w:rPr>
                <w:rFonts w:ascii="B Nazanin" w:cs="B Nazanin"/>
              </w:rPr>
              <w:t xml:space="preserve">5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ثر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جزی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ن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سفولیپید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ش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یزیولوژیک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ها</w:t>
            </w:r>
          </w:p>
          <w:p w14:paraId="4407BEFD" w14:textId="7A3ADE35" w:rsidR="00875574" w:rsidRPr="009A2349" w:rsidRDefault="00875574" w:rsidP="00875574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45" w:type="dxa"/>
          </w:tcPr>
          <w:p w14:paraId="7836D31D" w14:textId="7B2DEDC4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A4DEC41" w14:textId="26BF8B03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A6D6908" w14:textId="1D44C809" w:rsidR="00120861" w:rsidRPr="009A2349" w:rsidRDefault="00120861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C71845" w:rsidRPr="009A2349" w14:paraId="411BDD98" w14:textId="77777777" w:rsidTr="00352C01">
        <w:trPr>
          <w:trHeight w:val="316"/>
        </w:trPr>
        <w:tc>
          <w:tcPr>
            <w:tcW w:w="1055" w:type="dxa"/>
          </w:tcPr>
          <w:p w14:paraId="730CA626" w14:textId="34E18427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2137" w:type="dxa"/>
            <w:vAlign w:val="center"/>
          </w:tcPr>
          <w:p w14:paraId="474EFD4F" w14:textId="3D1A79F6" w:rsidR="00C71845" w:rsidRPr="009A2349" w:rsidRDefault="00C95047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یپیدها</w:t>
            </w:r>
            <w:r>
              <w:rPr>
                <w:rFonts w:cs="B Nazanin" w:hint="cs"/>
                <w:rtl/>
                <w:lang w:bidi="ar-SA"/>
              </w:rPr>
              <w:t xml:space="preserve"> (بخش سوم)</w:t>
            </w:r>
          </w:p>
        </w:tc>
        <w:tc>
          <w:tcPr>
            <w:tcW w:w="4536" w:type="dxa"/>
            <w:vAlign w:val="center"/>
          </w:tcPr>
          <w:p w14:paraId="7B31E335" w14:textId="2386E50E" w:rsidR="00D91DC0" w:rsidRDefault="00D91DC0" w:rsidP="00D91DC0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1- اهم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سترو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عملک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لول</w:t>
            </w:r>
          </w:p>
          <w:p w14:paraId="43E6531A" w14:textId="77777777" w:rsidR="00D91DC0" w:rsidRDefault="00D91DC0" w:rsidP="00D91DC0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t>-</w:t>
            </w:r>
            <w:r>
              <w:rPr>
                <w:rFonts w:ascii="B Nazanin" w:cs="B Nazanin"/>
              </w:rPr>
              <w:t xml:space="preserve">2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کنشه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وبسترا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حصولات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وآنزیم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وسنت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سترو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ظ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عالیت</w:t>
            </w:r>
          </w:p>
          <w:p w14:paraId="760EE708" w14:textId="77777777" w:rsidR="00D91DC0" w:rsidRDefault="00D91DC0" w:rsidP="00D91DC0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نز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Arial" w:hAnsi="Arial" w:cs="Arial"/>
              </w:rPr>
              <w:t xml:space="preserve">HMGCoA </w:t>
            </w:r>
            <w:r>
              <w:rPr>
                <w:rFonts w:ascii="B Nazanin" w:cs="B Nazanin" w:hint="cs"/>
                <w:rtl/>
              </w:rPr>
              <w:t>ردوکتاز</w:t>
            </w:r>
          </w:p>
          <w:p w14:paraId="34C20EE6" w14:textId="664E0769" w:rsidR="00D91DC0" w:rsidRDefault="00D91DC0" w:rsidP="00D91DC0">
            <w:pPr>
              <w:autoSpaceDE w:val="0"/>
              <w:autoSpaceDN w:val="0"/>
              <w:bidi/>
              <w:adjustRightInd w:val="0"/>
            </w:pPr>
            <w:r>
              <w:rPr>
                <w:rFonts w:asciiTheme="minorHAnsi" w:hAnsiTheme="minorHAnsi" w:cs="B Nazanin"/>
              </w:rPr>
              <w:lastRenderedPageBreak/>
              <w:t xml:space="preserve">- </w:t>
            </w:r>
            <w:r>
              <w:rPr>
                <w:rFonts w:ascii="B Nazanin" w:cs="B Nazanin"/>
              </w:rPr>
              <w:t xml:space="preserve">3 </w:t>
            </w:r>
            <w:r>
              <w:rPr>
                <w:rFonts w:ascii="B Nazanin" w:cs="B Nazanin" w:hint="cs"/>
                <w:rtl/>
              </w:rPr>
              <w:t xml:space="preserve"> 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وسنت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ک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فراوی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3C58A321" w14:textId="5A7F3849" w:rsidR="00C71845" w:rsidRPr="009A2349" w:rsidRDefault="00D91DC0" w:rsidP="00D91DC0">
            <w:pPr>
              <w:bidi/>
              <w:rPr>
                <w:rFonts w:cs="B Nazanin"/>
                <w:rtl/>
              </w:rPr>
            </w:pPr>
            <w:r>
              <w:rPr>
                <w:rFonts w:asciiTheme="minorHAnsi" w:hAnsiTheme="minorHAnsi" w:cs="B Nazanin"/>
              </w:rPr>
              <w:t>-</w:t>
            </w:r>
            <w:r>
              <w:rPr>
                <w:rFonts w:ascii="B Nazanin" w:cs="B Nazanin"/>
              </w:rPr>
              <w:t xml:space="preserve">4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یپوپروتئینه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وا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ملک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</w:t>
            </w:r>
          </w:p>
        </w:tc>
        <w:tc>
          <w:tcPr>
            <w:tcW w:w="2045" w:type="dxa"/>
          </w:tcPr>
          <w:p w14:paraId="2F770441" w14:textId="116E42DB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03EAEE3C" w14:textId="72BAC1DB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66C2253F" w14:textId="01ABDE6E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64B74FF3" w14:textId="77777777" w:rsidTr="00352C01">
        <w:trPr>
          <w:trHeight w:val="316"/>
        </w:trPr>
        <w:tc>
          <w:tcPr>
            <w:tcW w:w="1055" w:type="dxa"/>
          </w:tcPr>
          <w:p w14:paraId="6ED24AE7" w14:textId="4A979FDD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8</w:t>
            </w:r>
          </w:p>
        </w:tc>
        <w:tc>
          <w:tcPr>
            <w:tcW w:w="2137" w:type="dxa"/>
            <w:vAlign w:val="center"/>
          </w:tcPr>
          <w:p w14:paraId="14908106" w14:textId="50317BC5" w:rsidR="00063046" w:rsidRPr="009A2349" w:rsidRDefault="00875574" w:rsidP="000717C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مینه</w:t>
            </w:r>
          </w:p>
        </w:tc>
        <w:tc>
          <w:tcPr>
            <w:tcW w:w="4536" w:type="dxa"/>
          </w:tcPr>
          <w:p w14:paraId="5CC9D634" w14:textId="30ECC7C8" w:rsidR="00D91DC0" w:rsidRDefault="00D91DC0" w:rsidP="00D91DC0">
            <w:pPr>
              <w:autoSpaceDE w:val="0"/>
              <w:autoSpaceDN w:val="0"/>
              <w:bidi/>
              <w:adjustRightInd w:val="0"/>
            </w:pPr>
            <w:r>
              <w:rPr>
                <w:rFonts w:asciiTheme="minorHAnsi" w:hAnsiTheme="minorHAnsi" w:cs="B Nazanin"/>
              </w:rPr>
              <w:t>-</w:t>
            </w:r>
            <w:r>
              <w:rPr>
                <w:rFonts w:ascii="B Nazanin" w:cs="B Nazanin"/>
              </w:rPr>
              <w:t xml:space="preserve">1 </w:t>
            </w:r>
            <w:r>
              <w:rPr>
                <w:rFonts w:ascii="B Nazanin" w:cs="B Nazanin" w:hint="cs"/>
                <w:rtl/>
              </w:rPr>
              <w:t>ا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حو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ذب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مین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ژنتیک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ذب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مینه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462B70F7" w14:textId="06B8FE7B" w:rsidR="00D91DC0" w:rsidRDefault="00D91DC0" w:rsidP="00D91DC0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/>
              </w:rPr>
              <w:t xml:space="preserve">-2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وشیمی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خی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نت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مین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ضروری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0B999909" w14:textId="0207585B" w:rsidR="00D91DC0" w:rsidRDefault="00D91DC0" w:rsidP="00D91DC0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/>
              </w:rPr>
              <w:t xml:space="preserve">-3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تابولیس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کل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رب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مینه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06B27576" w14:textId="6ED539DA" w:rsidR="00063046" w:rsidRPr="00120861" w:rsidRDefault="00D91DC0" w:rsidP="00D91DC0">
            <w:pPr>
              <w:bidi/>
              <w:rPr>
                <w:rFonts w:cs="B Nazanin"/>
                <w:rtl/>
              </w:rPr>
            </w:pPr>
            <w:r>
              <w:rPr>
                <w:rFonts w:ascii="B Nazanin" w:cs="B Nazanin"/>
              </w:rPr>
              <w:t xml:space="preserve">-4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ایص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ژنتیک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تبط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مینه</w:t>
            </w:r>
          </w:p>
        </w:tc>
        <w:tc>
          <w:tcPr>
            <w:tcW w:w="2045" w:type="dxa"/>
          </w:tcPr>
          <w:p w14:paraId="0750DEC7" w14:textId="4E077944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447F2088" w14:textId="3980DCC8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C0FC9A3" w14:textId="1FA2AEB1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1905D3C0" w14:textId="77777777" w:rsidTr="00352C01">
        <w:trPr>
          <w:trHeight w:val="316"/>
        </w:trPr>
        <w:tc>
          <w:tcPr>
            <w:tcW w:w="1055" w:type="dxa"/>
          </w:tcPr>
          <w:p w14:paraId="31A0DC8F" w14:textId="3DE8848F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2137" w:type="dxa"/>
            <w:vAlign w:val="center"/>
          </w:tcPr>
          <w:p w14:paraId="033A16B8" w14:textId="0AB03603" w:rsidR="00063046" w:rsidRPr="009A2349" w:rsidRDefault="00875574" w:rsidP="000630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مینه</w:t>
            </w:r>
          </w:p>
        </w:tc>
        <w:tc>
          <w:tcPr>
            <w:tcW w:w="4536" w:type="dxa"/>
            <w:vAlign w:val="center"/>
          </w:tcPr>
          <w:p w14:paraId="1794F2EB" w14:textId="22D324A6" w:rsidR="00D91DC0" w:rsidRDefault="00D91DC0" w:rsidP="00D91DC0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 w:hint="cs"/>
                <w:rtl/>
              </w:rPr>
              <w:t>1-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وسنتزه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6686503B" w14:textId="4C5A9038" w:rsidR="00063046" w:rsidRPr="009A2349" w:rsidRDefault="00D91DC0" w:rsidP="00D91DC0">
            <w:pPr>
              <w:bidi/>
              <w:rPr>
                <w:rFonts w:cs="B Nazanin"/>
                <w:rtl/>
              </w:rPr>
            </w:pPr>
            <w:r>
              <w:rPr>
                <w:rFonts w:ascii="B Nazanin" w:cs="B Nazanin" w:hint="cs"/>
                <w:rtl/>
              </w:rPr>
              <w:t xml:space="preserve">2- 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خ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ور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ن</w:t>
            </w:r>
          </w:p>
        </w:tc>
        <w:tc>
          <w:tcPr>
            <w:tcW w:w="2045" w:type="dxa"/>
          </w:tcPr>
          <w:p w14:paraId="49C0DAE6" w14:textId="168E0B57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69A96E1" w14:textId="6255BAE1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39AE9BC" w14:textId="0DEF4560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2E5B7E" w:rsidRPr="009A2349" w14:paraId="2A69A67B" w14:textId="77777777" w:rsidTr="00352C01">
        <w:trPr>
          <w:trHeight w:val="316"/>
        </w:trPr>
        <w:tc>
          <w:tcPr>
            <w:tcW w:w="1055" w:type="dxa"/>
          </w:tcPr>
          <w:p w14:paraId="4FBC96C2" w14:textId="40B6B11D" w:rsidR="002E5B7E" w:rsidRDefault="002E5B7E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2137" w:type="dxa"/>
            <w:vAlign w:val="center"/>
          </w:tcPr>
          <w:p w14:paraId="10F07123" w14:textId="2A10517A" w:rsidR="002E5B7E" w:rsidRPr="009A2349" w:rsidRDefault="00875574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کلئوتیدها</w:t>
            </w:r>
          </w:p>
        </w:tc>
        <w:tc>
          <w:tcPr>
            <w:tcW w:w="4536" w:type="dxa"/>
            <w:vAlign w:val="center"/>
          </w:tcPr>
          <w:p w14:paraId="7740CDBA" w14:textId="497F4A1C" w:rsidR="00D91DC0" w:rsidRDefault="00D91DC0" w:rsidP="00D91DC0">
            <w:pPr>
              <w:autoSpaceDE w:val="0"/>
              <w:autoSpaceDN w:val="0"/>
              <w:bidi/>
              <w:adjustRightInd w:val="0"/>
            </w:pPr>
            <w:r>
              <w:rPr>
                <w:rFonts w:asciiTheme="minorHAnsi" w:hAnsiTheme="minorHAnsi" w:cs="B Nazanin"/>
              </w:rPr>
              <w:t>-</w:t>
            </w:r>
            <w:r>
              <w:rPr>
                <w:rFonts w:ascii="B Nazanin" w:cs="B Nazanin"/>
              </w:rPr>
              <w:t xml:space="preserve">1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ه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کن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نت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زیاف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کلئوتیدها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0C21594D" w14:textId="334AF189" w:rsidR="00D91DC0" w:rsidRDefault="00D91DC0" w:rsidP="00D91DC0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/>
              </w:rPr>
              <w:t xml:space="preserve">-2 </w:t>
            </w:r>
            <w:r>
              <w:rPr>
                <w:rFonts w:ascii="B Nazanin" w:cs="B Nazanin" w:hint="cs"/>
                <w:rtl/>
              </w:rPr>
              <w:t>تنظ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ماهن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نت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زیاف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وسنت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کلئوت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وری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،اهم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ی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هار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766B94B1" w14:textId="77777777" w:rsidR="00D91DC0" w:rsidRDefault="00D91DC0" w:rsidP="00D91DC0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ارویی</w:t>
            </w:r>
          </w:p>
          <w:p w14:paraId="18345392" w14:textId="5D20D4AF" w:rsidR="00D91DC0" w:rsidRDefault="00D91DC0" w:rsidP="00D91DC0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/>
              </w:rPr>
              <w:t xml:space="preserve">-3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نت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یریمید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ه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نظ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ی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2A76D8E3" w14:textId="4F8C1517" w:rsidR="00D91DC0" w:rsidRDefault="00D91DC0" w:rsidP="00D91DC0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/>
              </w:rPr>
              <w:t xml:space="preserve">-4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ولیک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وسنت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کلئوت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یریمیدینی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</w:p>
          <w:p w14:paraId="2CCC60A8" w14:textId="5FAAA421" w:rsidR="00D91DC0" w:rsidRPr="00D91DC0" w:rsidRDefault="00D91DC0" w:rsidP="00D91DC0">
            <w:pPr>
              <w:autoSpaceDE w:val="0"/>
              <w:autoSpaceDN w:val="0"/>
              <w:bidi/>
              <w:adjustRightInd w:val="0"/>
            </w:pPr>
            <w:r>
              <w:rPr>
                <w:rFonts w:ascii="B Nazanin" w:cs="B Nazanin"/>
              </w:rPr>
              <w:t xml:space="preserve">-5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کلئوت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ورینی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ولی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ی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وریک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زی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ه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تابولیسم</w:t>
            </w:r>
            <w:r w:rsidR="00352C01">
              <w:rPr>
                <w:rFonts w:asciiTheme="minorHAnsi" w:hAnsiTheme="minorHAnsi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کلئوتیدهای</w:t>
            </w:r>
            <w:r>
              <w:rPr>
                <w:rFonts w:ascii="B Nazanin" w:cs="B Nazanin"/>
              </w:rPr>
              <w:t xml:space="preserve"> </w:t>
            </w:r>
            <w:r>
              <w:t>-</w:t>
            </w:r>
            <w:r>
              <w:rPr>
                <w:rFonts w:ascii="B Nazanin" w:cs="B Nazanin" w:hint="cs"/>
                <w:rtl/>
              </w:rPr>
              <w:t>پورین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تبط</w:t>
            </w:r>
          </w:p>
          <w:p w14:paraId="73310B53" w14:textId="5C86DFE0" w:rsidR="002E5B7E" w:rsidRPr="009A2349" w:rsidRDefault="00D91DC0" w:rsidP="00D91DC0">
            <w:pPr>
              <w:bidi/>
              <w:rPr>
                <w:rFonts w:cs="B Nazanin"/>
                <w:rtl/>
              </w:rPr>
            </w:pPr>
            <w:r>
              <w:rPr>
                <w:rFonts w:ascii="B Nazanin" w:cs="B Nazanin" w:hint="cs"/>
                <w:rtl/>
              </w:rPr>
              <w:lastRenderedPageBreak/>
              <w:t>6- 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کلئوتی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یریمیدینی</w:t>
            </w:r>
          </w:p>
        </w:tc>
        <w:tc>
          <w:tcPr>
            <w:tcW w:w="2045" w:type="dxa"/>
          </w:tcPr>
          <w:p w14:paraId="3B8C7786" w14:textId="62D355C1" w:rsidR="002E5B7E" w:rsidRPr="009A2349" w:rsidRDefault="00453268" w:rsidP="00E71A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16D219A3" w14:textId="09544CC5" w:rsidR="002E5B7E" w:rsidRPr="009A2349" w:rsidRDefault="002E5B7E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152E4069" w14:textId="0211D8F1" w:rsidR="002E5B7E" w:rsidRPr="009A2349" w:rsidRDefault="002E5B7E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E71AB3" w:rsidRPr="009A2349" w14:paraId="04221E65" w14:textId="77777777" w:rsidTr="00352C01">
        <w:trPr>
          <w:trHeight w:val="316"/>
        </w:trPr>
        <w:tc>
          <w:tcPr>
            <w:tcW w:w="1055" w:type="dxa"/>
          </w:tcPr>
          <w:p w14:paraId="259E5527" w14:textId="3BB57064" w:rsidR="00E71AB3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1</w:t>
            </w:r>
          </w:p>
        </w:tc>
        <w:tc>
          <w:tcPr>
            <w:tcW w:w="2137" w:type="dxa"/>
            <w:vAlign w:val="center"/>
          </w:tcPr>
          <w:p w14:paraId="46356F57" w14:textId="2ABC4AB5" w:rsidR="00E71AB3" w:rsidRPr="009A2349" w:rsidRDefault="00875574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B Nazanin" w:cs="B Nazanin" w:hint="cs"/>
                <w:rtl/>
              </w:rPr>
              <w:t>یکپارچ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ی</w:t>
            </w:r>
          </w:p>
        </w:tc>
        <w:tc>
          <w:tcPr>
            <w:tcW w:w="4536" w:type="dxa"/>
            <w:vAlign w:val="center"/>
          </w:tcPr>
          <w:p w14:paraId="554D5792" w14:textId="1A1A4D63" w:rsidR="003D4692" w:rsidRPr="003D4692" w:rsidRDefault="003D4692" w:rsidP="003D4692">
            <w:pPr>
              <w:autoSpaceDE w:val="0"/>
              <w:autoSpaceDN w:val="0"/>
              <w:bidi/>
              <w:adjustRightInd w:val="0"/>
              <w:rPr>
                <w:rFonts w:asciiTheme="minorHAnsi" w:hAnsiTheme="minorHAnsi" w:cs="B Nazanin"/>
              </w:rPr>
            </w:pPr>
            <w:r>
              <w:rPr>
                <w:rFonts w:ascii="B Nazanin" w:cs="B Nazanin" w:hint="cs"/>
                <w:rtl/>
              </w:rPr>
              <w:t>1- 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ف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بد</w:t>
            </w:r>
          </w:p>
          <w:p w14:paraId="47B7188B" w14:textId="77777777" w:rsidR="00E71AB3" w:rsidRDefault="003D4692" w:rsidP="003D4692">
            <w:pPr>
              <w:bidi/>
              <w:rPr>
                <w:rFonts w:cs="B Nazanin"/>
                <w:rtl/>
              </w:rPr>
            </w:pPr>
            <w:r>
              <w:rPr>
                <w:rFonts w:ascii="B Nazanin" w:cs="B Nazanin"/>
              </w:rPr>
              <w:t xml:space="preserve">.2 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ف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ربی</w:t>
            </w:r>
          </w:p>
          <w:p w14:paraId="7BD1D96F" w14:textId="653FDAEE" w:rsidR="003D4692" w:rsidRDefault="003D4692" w:rsidP="003D4692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3-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ی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ف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ضلانی</w:t>
            </w:r>
            <w:r>
              <w:rPr>
                <w:rFonts w:ascii="B Nazanin" w:cs="B Nazanin"/>
              </w:rPr>
              <w:t xml:space="preserve"> )</w:t>
            </w:r>
            <w:r>
              <w:rPr>
                <w:rFonts w:ascii="B Nazanin" w:cs="B Nazanin" w:hint="cs"/>
                <w:rtl/>
              </w:rPr>
              <w:t>عض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کل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ض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قلبی</w:t>
            </w:r>
            <w:r>
              <w:rPr>
                <w:rFonts w:ascii="B Nazanin" w:cs="B Nazanin"/>
              </w:rPr>
              <w:t>(</w:t>
            </w:r>
          </w:p>
          <w:p w14:paraId="56355FBE" w14:textId="3C8F6C70" w:rsidR="003D4692" w:rsidRDefault="003D4692" w:rsidP="003D4692">
            <w:pPr>
              <w:bidi/>
              <w:rPr>
                <w:rFonts w:cs="B Nazanin"/>
                <w:rtl/>
              </w:rPr>
            </w:pPr>
            <w:r>
              <w:rPr>
                <w:rFonts w:ascii="B Nazanin" w:cs="B Nazanin"/>
              </w:rPr>
              <w:t xml:space="preserve">.4 </w:t>
            </w:r>
            <w:r>
              <w:rPr>
                <w:rFonts w:ascii="B Nazanin" w:cs="B Nazanin" w:hint="cs"/>
                <w:rtl/>
              </w:rPr>
              <w:t>شناخ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ق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یست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رواندوکر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ماهن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ناخ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غز</w:t>
            </w:r>
          </w:p>
          <w:p w14:paraId="0AFD42F6" w14:textId="237E68E7" w:rsidR="003D4692" w:rsidRPr="009A2349" w:rsidRDefault="003D4692" w:rsidP="003D469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غییر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ابولی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وخ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ال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اشتا, گرسنگی طولانی مدت  و پس از صرف غذا</w:t>
            </w:r>
          </w:p>
        </w:tc>
        <w:tc>
          <w:tcPr>
            <w:tcW w:w="2045" w:type="dxa"/>
          </w:tcPr>
          <w:p w14:paraId="30FE8F7D" w14:textId="71A7718A" w:rsidR="00E71AB3" w:rsidRPr="009A2349" w:rsidRDefault="00453268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30D38A20" w14:textId="30A073D4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3E66ADB0" w14:textId="16885E5C" w:rsidR="00E71AB3" w:rsidRPr="009A2349" w:rsidRDefault="00E71A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7213B3" w:rsidRPr="009A2349" w14:paraId="10FFCF0C" w14:textId="77777777" w:rsidTr="00004BF0">
        <w:trPr>
          <w:trHeight w:val="316"/>
        </w:trPr>
        <w:tc>
          <w:tcPr>
            <w:tcW w:w="1055" w:type="dxa"/>
          </w:tcPr>
          <w:p w14:paraId="6984D3CF" w14:textId="3AA5716A" w:rsidR="007213B3" w:rsidRDefault="007213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2137" w:type="dxa"/>
          </w:tcPr>
          <w:p w14:paraId="4A3C504B" w14:textId="06E12212" w:rsidR="007213B3" w:rsidRDefault="007213B3" w:rsidP="00063046">
            <w:pPr>
              <w:bidi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عملی</w:t>
            </w:r>
          </w:p>
          <w:p w14:paraId="27BE9E3E" w14:textId="565947E3" w:rsidR="007213B3" w:rsidRPr="009A2349" w:rsidRDefault="007213B3" w:rsidP="002D7F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BMitra" w:cs="B Nazanin" w:hint="cs"/>
                <w:rtl/>
              </w:rPr>
              <w:t>اندازه گیری گلوکز</w:t>
            </w:r>
          </w:p>
        </w:tc>
        <w:tc>
          <w:tcPr>
            <w:tcW w:w="4536" w:type="dxa"/>
            <w:vAlign w:val="center"/>
          </w:tcPr>
          <w:p w14:paraId="69982B59" w14:textId="77777777" w:rsidR="007213B3" w:rsidRDefault="007213B3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دانشجو</w:t>
            </w:r>
            <w:r>
              <w:rPr>
                <w:rFonts w:ascii="BMitra" w:cs="B Nazanin" w:hint="cs"/>
              </w:rPr>
              <w:t xml:space="preserve"> </w:t>
            </w:r>
            <w:r>
              <w:rPr>
                <w:rFonts w:ascii="BMitra" w:cs="B Nazanin" w:hint="cs"/>
                <w:rtl/>
              </w:rPr>
              <w:t>قادر</w:t>
            </w:r>
            <w:r>
              <w:rPr>
                <w:rFonts w:ascii="BMitra" w:cs="B Nazanin" w:hint="cs"/>
              </w:rPr>
              <w:t xml:space="preserve"> </w:t>
            </w:r>
            <w:r>
              <w:rPr>
                <w:rFonts w:ascii="BMitra" w:cs="B Nazanin" w:hint="cs"/>
                <w:rtl/>
              </w:rPr>
              <w:t>باشد:</w:t>
            </w:r>
          </w:p>
          <w:p w14:paraId="0DC3DD69" w14:textId="77777777" w:rsidR="007213B3" w:rsidRDefault="007213B3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ارزش بالینی اندازه گیری این آنالیت را بداند</w:t>
            </w:r>
          </w:p>
          <w:p w14:paraId="2E11C416" w14:textId="77777777" w:rsidR="007213B3" w:rsidRDefault="007213B3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این آنالیت را اندازه گیری نماید</w:t>
            </w:r>
          </w:p>
          <w:p w14:paraId="56C97588" w14:textId="7A9C49A5" w:rsidR="007213B3" w:rsidRPr="009A2349" w:rsidRDefault="007213B3" w:rsidP="00E96F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BMitra" w:cs="B Nazanin" w:hint="cs"/>
                <w:rtl/>
              </w:rPr>
              <w:t>مقادیر نرمال و غیر نرمال آن ,واحد گزارش و خطاهای قابل قبول و غیر قابل قبول در اندازه گیری را بداند</w:t>
            </w:r>
          </w:p>
        </w:tc>
        <w:tc>
          <w:tcPr>
            <w:tcW w:w="2045" w:type="dxa"/>
          </w:tcPr>
          <w:p w14:paraId="09AEC76A" w14:textId="2CE6A4EC" w:rsidR="007213B3" w:rsidRPr="009A2349" w:rsidRDefault="007213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652CA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1124DB4B" w14:textId="7FC530FF" w:rsidR="007213B3" w:rsidRPr="009A2349" w:rsidRDefault="007213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4DFD7F0C" w14:textId="5F24DAAF" w:rsidR="007213B3" w:rsidRPr="009A2349" w:rsidRDefault="008A4DEC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سپکتروفتومتر, وسایل شیشه ای آزمایشگاهی</w:t>
            </w:r>
          </w:p>
        </w:tc>
      </w:tr>
      <w:tr w:rsidR="007213B3" w:rsidRPr="009A2349" w14:paraId="318C2511" w14:textId="77777777" w:rsidTr="00004BF0">
        <w:trPr>
          <w:trHeight w:val="316"/>
        </w:trPr>
        <w:tc>
          <w:tcPr>
            <w:tcW w:w="1055" w:type="dxa"/>
          </w:tcPr>
          <w:p w14:paraId="42DF1FFC" w14:textId="6876CA20" w:rsidR="007213B3" w:rsidRDefault="007213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2137" w:type="dxa"/>
          </w:tcPr>
          <w:p w14:paraId="05E4B155" w14:textId="3173C479" w:rsidR="007213B3" w:rsidRDefault="007213B3" w:rsidP="00063046">
            <w:pPr>
              <w:bidi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عملی</w:t>
            </w:r>
          </w:p>
          <w:p w14:paraId="04DAD4DA" w14:textId="20DE6CC2" w:rsidR="007213B3" w:rsidRPr="009A2349" w:rsidRDefault="007213B3" w:rsidP="002D7F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BMitra" w:cs="B Nazanin" w:hint="cs"/>
                <w:rtl/>
              </w:rPr>
              <w:t>اندازه گیری اوره</w:t>
            </w:r>
          </w:p>
        </w:tc>
        <w:tc>
          <w:tcPr>
            <w:tcW w:w="4536" w:type="dxa"/>
            <w:vAlign w:val="center"/>
          </w:tcPr>
          <w:p w14:paraId="58C22DFC" w14:textId="77777777" w:rsidR="007213B3" w:rsidRDefault="007213B3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ارزش بالینی اندازه گیری این آنالیت را بداند</w:t>
            </w:r>
          </w:p>
          <w:p w14:paraId="2C6AFDBB" w14:textId="77777777" w:rsidR="007213B3" w:rsidRDefault="007213B3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این آنالیت را اندازه گیری نماید</w:t>
            </w:r>
          </w:p>
          <w:p w14:paraId="5A245B8D" w14:textId="1F94B8F7" w:rsidR="007213B3" w:rsidRPr="009A2349" w:rsidRDefault="007213B3" w:rsidP="00E96F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BMitra" w:cs="B Nazanin" w:hint="cs"/>
                <w:rtl/>
              </w:rPr>
              <w:t>مقادیر نرمال و غیر نرمال آن ,واحد گزارش و خطاهای قابل قبول و غیر قابل قبول در اندازه گیری را بداند</w:t>
            </w:r>
          </w:p>
        </w:tc>
        <w:tc>
          <w:tcPr>
            <w:tcW w:w="2045" w:type="dxa"/>
          </w:tcPr>
          <w:p w14:paraId="3FD91E71" w14:textId="031EF014" w:rsidR="007213B3" w:rsidRPr="009A2349" w:rsidRDefault="007213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652CA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0771B650" w14:textId="4BBB271D" w:rsidR="007213B3" w:rsidRPr="009A2349" w:rsidRDefault="007213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306BC5B3" w14:textId="05ED06E5" w:rsidR="007213B3" w:rsidRPr="009A2349" w:rsidRDefault="008A4DEC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سپکتروفتومتر, وسایل شیشه ای آزمایشگاهی</w:t>
            </w:r>
          </w:p>
        </w:tc>
      </w:tr>
      <w:tr w:rsidR="00351B02" w:rsidRPr="009A2349" w14:paraId="00257BA1" w14:textId="77777777" w:rsidTr="00004BF0">
        <w:trPr>
          <w:trHeight w:val="316"/>
        </w:trPr>
        <w:tc>
          <w:tcPr>
            <w:tcW w:w="1055" w:type="dxa"/>
          </w:tcPr>
          <w:p w14:paraId="65862BEB" w14:textId="44C9B346" w:rsidR="00351B02" w:rsidRDefault="00351B02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2137" w:type="dxa"/>
          </w:tcPr>
          <w:p w14:paraId="41453172" w14:textId="1686B3F0" w:rsidR="00351B02" w:rsidRDefault="00351B02" w:rsidP="00063046">
            <w:pPr>
              <w:bidi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عملی</w:t>
            </w:r>
          </w:p>
          <w:p w14:paraId="674FBD52" w14:textId="0FFF08ED" w:rsidR="00351B02" w:rsidRDefault="00351B02" w:rsidP="002D7F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BMitra" w:cs="B Nazanin" w:hint="cs"/>
                <w:rtl/>
              </w:rPr>
              <w:t>اندازه گیری کراتی نین</w:t>
            </w:r>
          </w:p>
        </w:tc>
        <w:tc>
          <w:tcPr>
            <w:tcW w:w="4536" w:type="dxa"/>
            <w:vAlign w:val="center"/>
          </w:tcPr>
          <w:p w14:paraId="2788A0E4" w14:textId="77777777" w:rsidR="00351B02" w:rsidRDefault="00351B02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ارزش بالینی اندازه گیری این آنالیت را بداند</w:t>
            </w:r>
          </w:p>
          <w:p w14:paraId="3F911768" w14:textId="77777777" w:rsidR="00351B02" w:rsidRDefault="00351B02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این آنالیت را اندازه گیری نماید</w:t>
            </w:r>
          </w:p>
          <w:p w14:paraId="791EE2A7" w14:textId="3C3BBCAF" w:rsidR="00351B02" w:rsidRPr="009A2349" w:rsidRDefault="00351B02" w:rsidP="00E96F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BMitra" w:cs="B Nazanin" w:hint="cs"/>
                <w:rtl/>
              </w:rPr>
              <w:t>مقادیر نرمال و غیر نرمال آن ,واحد گزارش و خطاهای قابل قبول و غیر قابل قبول در اندازه گیری را بداند</w:t>
            </w:r>
          </w:p>
        </w:tc>
        <w:tc>
          <w:tcPr>
            <w:tcW w:w="2045" w:type="dxa"/>
          </w:tcPr>
          <w:p w14:paraId="30EA2824" w14:textId="07587E84" w:rsidR="00351B02" w:rsidRPr="008652CA" w:rsidRDefault="00351B02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18B9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2212B024" w14:textId="77777777" w:rsidR="00351B02" w:rsidRDefault="00351B02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41FC1E5C" w14:textId="712E3AFB" w:rsidR="00351B02" w:rsidRDefault="008A4DEC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سپکتروفتومتر, وسایل شیشه ای آزمایشگاهی</w:t>
            </w:r>
          </w:p>
        </w:tc>
      </w:tr>
      <w:tr w:rsidR="00351B02" w:rsidRPr="009A2349" w14:paraId="10991FB6" w14:textId="77777777" w:rsidTr="00004BF0">
        <w:trPr>
          <w:trHeight w:val="316"/>
        </w:trPr>
        <w:tc>
          <w:tcPr>
            <w:tcW w:w="1055" w:type="dxa"/>
          </w:tcPr>
          <w:p w14:paraId="1E5FE186" w14:textId="08EF5DBF" w:rsidR="00351B02" w:rsidRDefault="00351B02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2137" w:type="dxa"/>
          </w:tcPr>
          <w:p w14:paraId="48B1C9A4" w14:textId="67916F0B" w:rsidR="00351B02" w:rsidRDefault="00351B02" w:rsidP="00063046">
            <w:pPr>
              <w:bidi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عملی</w:t>
            </w:r>
          </w:p>
          <w:p w14:paraId="5F5B9A6F" w14:textId="320F0706" w:rsidR="00351B02" w:rsidRDefault="00351B02" w:rsidP="002D7F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BMitra" w:cs="B Nazanin" w:hint="cs"/>
                <w:rtl/>
              </w:rPr>
              <w:t>اندازه گیری تری</w:t>
            </w:r>
            <w:r w:rsidR="004A24AF">
              <w:rPr>
                <w:rFonts w:ascii="BMitra" w:cs="B Nazanin" w:hint="cs"/>
                <w:rtl/>
              </w:rPr>
              <w:t xml:space="preserve"> </w:t>
            </w:r>
            <w:r>
              <w:rPr>
                <w:rFonts w:ascii="BMitra" w:cs="B Nazanin" w:hint="cs"/>
                <w:rtl/>
              </w:rPr>
              <w:t xml:space="preserve">گلیسرید </w:t>
            </w:r>
            <w:r>
              <w:rPr>
                <w:rFonts w:ascii="BMitra" w:cs="B Nazanin" w:hint="cs"/>
                <w:rtl/>
              </w:rPr>
              <w:lastRenderedPageBreak/>
              <w:t>و کلسترول</w:t>
            </w:r>
          </w:p>
        </w:tc>
        <w:tc>
          <w:tcPr>
            <w:tcW w:w="4536" w:type="dxa"/>
            <w:vAlign w:val="center"/>
          </w:tcPr>
          <w:p w14:paraId="5AC25F7D" w14:textId="77777777" w:rsidR="00351B02" w:rsidRDefault="00351B02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lastRenderedPageBreak/>
              <w:t>ارزش بالینی اندازه گیری این آنالیت را بداند</w:t>
            </w:r>
          </w:p>
          <w:p w14:paraId="6DD6170C" w14:textId="77777777" w:rsidR="00351B02" w:rsidRDefault="00351B02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این آنالیت را اندازه گیری نماید</w:t>
            </w:r>
          </w:p>
          <w:p w14:paraId="584087FA" w14:textId="493F22FE" w:rsidR="00351B02" w:rsidRPr="009A2349" w:rsidRDefault="00351B02" w:rsidP="00E96F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BMitra" w:cs="B Nazanin" w:hint="cs"/>
                <w:rtl/>
              </w:rPr>
              <w:lastRenderedPageBreak/>
              <w:t>مقادیر نرمال و غیر نرمال آن ,واحد گزارش و خطاهای قابل قبول و غیر قابل قبول در اندازه گیری را بداند</w:t>
            </w:r>
          </w:p>
        </w:tc>
        <w:tc>
          <w:tcPr>
            <w:tcW w:w="2045" w:type="dxa"/>
          </w:tcPr>
          <w:p w14:paraId="3EAD566A" w14:textId="68FA3E0E" w:rsidR="00351B02" w:rsidRPr="008652CA" w:rsidRDefault="00351B02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18B9">
              <w:rPr>
                <w:rFonts w:cs="B Nazanin" w:hint="cs"/>
                <w:rtl/>
                <w:lang w:bidi="ar-SA"/>
              </w:rPr>
              <w:lastRenderedPageBreak/>
              <w:t>روان-حرکتی</w:t>
            </w:r>
          </w:p>
        </w:tc>
        <w:tc>
          <w:tcPr>
            <w:tcW w:w="2587" w:type="dxa"/>
          </w:tcPr>
          <w:p w14:paraId="1AD8FD1F" w14:textId="77777777" w:rsidR="00351B02" w:rsidRDefault="00351B02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11735539" w14:textId="1599AD71" w:rsidR="00351B02" w:rsidRDefault="008A4DEC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سپکتروفتومتر, وسایل شیشه ای آزمایشگاهی</w:t>
            </w:r>
          </w:p>
        </w:tc>
      </w:tr>
      <w:tr w:rsidR="007213B3" w:rsidRPr="009A2349" w14:paraId="5ECB4EB7" w14:textId="77777777" w:rsidTr="00004BF0">
        <w:trPr>
          <w:trHeight w:val="316"/>
        </w:trPr>
        <w:tc>
          <w:tcPr>
            <w:tcW w:w="1055" w:type="dxa"/>
          </w:tcPr>
          <w:p w14:paraId="230CF7BA" w14:textId="61EC2FA4" w:rsidR="007213B3" w:rsidRDefault="007213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6</w:t>
            </w:r>
          </w:p>
        </w:tc>
        <w:tc>
          <w:tcPr>
            <w:tcW w:w="2137" w:type="dxa"/>
          </w:tcPr>
          <w:p w14:paraId="515DEA5D" w14:textId="1AF4C4CF" w:rsidR="007213B3" w:rsidRDefault="007213B3" w:rsidP="00063046">
            <w:pPr>
              <w:bidi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عملی</w:t>
            </w:r>
          </w:p>
          <w:p w14:paraId="43885191" w14:textId="721EB148" w:rsidR="007213B3" w:rsidRDefault="007213B3" w:rsidP="002D7F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BMitra" w:cs="B Nazanin" w:hint="cs"/>
                <w:rtl/>
              </w:rPr>
              <w:t>اندازه گیری پروتیین و آلبومین</w:t>
            </w:r>
          </w:p>
        </w:tc>
        <w:tc>
          <w:tcPr>
            <w:tcW w:w="4536" w:type="dxa"/>
            <w:vAlign w:val="center"/>
          </w:tcPr>
          <w:p w14:paraId="162E38E0" w14:textId="77777777" w:rsidR="007213B3" w:rsidRDefault="007213B3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ارزش بالینی اندازه گیری این آنالیت را بداند</w:t>
            </w:r>
          </w:p>
          <w:p w14:paraId="0648B19C" w14:textId="77777777" w:rsidR="007213B3" w:rsidRDefault="007213B3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این آنالیت را اندازه گیری نماید</w:t>
            </w:r>
          </w:p>
          <w:p w14:paraId="5FAE0DF4" w14:textId="2DD2650C" w:rsidR="007213B3" w:rsidRPr="009A2349" w:rsidRDefault="007213B3" w:rsidP="002D7F4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BMitra" w:cs="B Nazanin" w:hint="cs"/>
                <w:rtl/>
              </w:rPr>
              <w:t>مقادیر نرمال و غیر نرمال آن ,واحد گزارش و خطاهای قابل قبول و غیر قابل قبول در اندازه گیری را بداند</w:t>
            </w:r>
          </w:p>
        </w:tc>
        <w:tc>
          <w:tcPr>
            <w:tcW w:w="2045" w:type="dxa"/>
          </w:tcPr>
          <w:p w14:paraId="335A2128" w14:textId="71748DE4" w:rsidR="007213B3" w:rsidRPr="008652CA" w:rsidRDefault="00351B02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652CA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23B6DB5E" w14:textId="77777777" w:rsidR="007213B3" w:rsidRDefault="007213B3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390A64D7" w14:textId="77B8EFF0" w:rsidR="007213B3" w:rsidRDefault="008A4DEC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سپکتروفتومتر, وسایل شیشه ای آزمایشگاهی</w:t>
            </w:r>
          </w:p>
        </w:tc>
      </w:tr>
      <w:tr w:rsidR="002D7F42" w:rsidRPr="009A2349" w14:paraId="3DF626D0" w14:textId="77777777" w:rsidTr="00EA09A8">
        <w:trPr>
          <w:trHeight w:val="316"/>
        </w:trPr>
        <w:tc>
          <w:tcPr>
            <w:tcW w:w="1055" w:type="dxa"/>
          </w:tcPr>
          <w:p w14:paraId="0F56E7B5" w14:textId="53283E4C" w:rsidR="002D7F42" w:rsidRDefault="00527F5C" w:rsidP="000630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2137" w:type="dxa"/>
          </w:tcPr>
          <w:p w14:paraId="3B2EF691" w14:textId="13B5E974" w:rsidR="002D7F42" w:rsidRDefault="002D7F42" w:rsidP="00063046">
            <w:pPr>
              <w:bidi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عملی</w:t>
            </w:r>
          </w:p>
          <w:p w14:paraId="0951347A" w14:textId="77777777" w:rsidR="002D7F42" w:rsidRDefault="002D7F42" w:rsidP="002D7F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BMitra" w:cs="B Nazanin" w:hint="cs"/>
                <w:rtl/>
              </w:rPr>
              <w:t xml:space="preserve">اندازه گیری فعالیت آنزیم های کبدی </w:t>
            </w:r>
            <w:r>
              <w:rPr>
                <w:rFonts w:cs="B Nazanin"/>
              </w:rPr>
              <w:t>SGOT/SGPT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1403B5FE" w14:textId="623230E8" w:rsidR="002D7F42" w:rsidRDefault="002D7F42" w:rsidP="002D7F42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و آلکالن فسفاتاز </w:t>
            </w:r>
          </w:p>
        </w:tc>
        <w:tc>
          <w:tcPr>
            <w:tcW w:w="4536" w:type="dxa"/>
          </w:tcPr>
          <w:p w14:paraId="5CCCDDB7" w14:textId="3BB613F4" w:rsidR="007213B3" w:rsidRDefault="007213B3" w:rsidP="007213B3">
            <w:pPr>
              <w:autoSpaceDE w:val="0"/>
              <w:autoSpaceDN w:val="0"/>
              <w:bidi/>
              <w:adjustRightInd w:val="0"/>
              <w:rPr>
                <w:rFonts w:ascii="BMitra" w:cs="B Nazanin"/>
              </w:rPr>
            </w:pPr>
            <w:r>
              <w:rPr>
                <w:rFonts w:ascii="BMitra" w:cs="B Nazanin" w:hint="cs"/>
                <w:rtl/>
              </w:rPr>
              <w:t>ارزش بالینی اندازه گیری این آنالیت را بداند</w:t>
            </w:r>
            <w:r w:rsidR="00527F5C">
              <w:rPr>
                <w:rFonts w:ascii="BMitra" w:cs="B Nazanin" w:hint="cs"/>
                <w:rtl/>
              </w:rPr>
              <w:t>.</w:t>
            </w:r>
          </w:p>
          <w:p w14:paraId="3A629D1B" w14:textId="77777777" w:rsidR="007213B3" w:rsidRDefault="007213B3" w:rsidP="007213B3">
            <w:pPr>
              <w:autoSpaceDE w:val="0"/>
              <w:autoSpaceDN w:val="0"/>
              <w:bidi/>
              <w:adjustRightInd w:val="0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این آنالیت را اندازه گیری نماید</w:t>
            </w:r>
          </w:p>
          <w:p w14:paraId="6D697D54" w14:textId="7431F6A9" w:rsidR="002D7F42" w:rsidRPr="009A2349" w:rsidRDefault="007213B3" w:rsidP="007213B3">
            <w:pPr>
              <w:bidi/>
              <w:rPr>
                <w:rFonts w:cs="B Nazanin"/>
                <w:rtl/>
              </w:rPr>
            </w:pPr>
            <w:r>
              <w:rPr>
                <w:rFonts w:ascii="BMitra" w:cs="B Nazanin" w:hint="cs"/>
                <w:rtl/>
              </w:rPr>
              <w:t>مقادیر نرمال و غیر نرمال آن ,واحد گزارش و خطاهای قابل قبول و غیر قابل قبول در اندازه گیری را بداند</w:t>
            </w:r>
          </w:p>
        </w:tc>
        <w:tc>
          <w:tcPr>
            <w:tcW w:w="2045" w:type="dxa"/>
          </w:tcPr>
          <w:p w14:paraId="02F9F83B" w14:textId="1F74580C" w:rsidR="002D7F42" w:rsidRPr="008652CA" w:rsidRDefault="00351B02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652CA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4AB49486" w14:textId="77777777" w:rsidR="002D7F42" w:rsidRDefault="002D7F42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0CB2AF27" w14:textId="0CD9C167" w:rsidR="002D7F42" w:rsidRDefault="008A4DEC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سپکتروفتومتر, وسایل شیشه ای آزمایشگاهی</w:t>
            </w:r>
          </w:p>
        </w:tc>
      </w:tr>
    </w:tbl>
    <w:p w14:paraId="36AB77B9" w14:textId="0B56EDF6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855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D91DC0" w:rsidRPr="009A2349" w14:paraId="3EE73B16" w14:textId="77777777" w:rsidTr="00D91DC0">
        <w:trPr>
          <w:trHeight w:val="402"/>
        </w:trPr>
        <w:tc>
          <w:tcPr>
            <w:tcW w:w="1131" w:type="dxa"/>
          </w:tcPr>
          <w:p w14:paraId="04F11378" w14:textId="77777777" w:rsidR="00D91DC0" w:rsidRPr="009A2349" w:rsidRDefault="00D91DC0" w:rsidP="00D91DC0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2F84A8E1" w14:textId="77777777" w:rsidR="00D91DC0" w:rsidRPr="00D05A81" w:rsidRDefault="00D91DC0" w:rsidP="00D91D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</w:rPr>
            </w:pPr>
            <w:r w:rsidRPr="00D05A81">
              <w:rPr>
                <w:rFonts w:cs="B Nazanin" w:hint="cs"/>
                <w:b/>
                <w:bCs/>
                <w:rtl/>
              </w:rPr>
              <w:t xml:space="preserve">بیوشیمی </w:t>
            </w:r>
            <w:r>
              <w:rPr>
                <w:rFonts w:cs="B Nazanin" w:hint="cs"/>
                <w:b/>
                <w:bCs/>
                <w:rtl/>
              </w:rPr>
              <w:t xml:space="preserve">سلول- مولکول </w:t>
            </w:r>
            <w:r w:rsidRPr="00D05A81">
              <w:rPr>
                <w:rFonts w:cs="B Nazanin" w:hint="cs"/>
                <w:b/>
                <w:bCs/>
                <w:rtl/>
              </w:rPr>
              <w:t xml:space="preserve"> تالیف دکتر رضا محمدی، انتشارات آییژ</w:t>
            </w:r>
          </w:p>
          <w:p w14:paraId="0F4F81C1" w14:textId="77777777" w:rsidR="00D91DC0" w:rsidRDefault="00D91DC0" w:rsidP="00D91D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</w:rPr>
            </w:pPr>
            <w:r w:rsidRPr="00D05A81">
              <w:rPr>
                <w:rFonts w:cs="B Nazanin" w:hint="cs"/>
                <w:b/>
                <w:bCs/>
                <w:rtl/>
              </w:rPr>
              <w:t>کتاب بیوشیمی پزشکی هارپر، ترجمه دکتر جواد محمد نژاد</w:t>
            </w:r>
          </w:p>
          <w:p w14:paraId="78317D8F" w14:textId="77777777" w:rsidR="00D91DC0" w:rsidRPr="00D05A81" w:rsidRDefault="00D91DC0" w:rsidP="00D91D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اب بیوشیمی پزشکی دولین  همرا با ارتباط بالینی ترجمه دکتر رضا محمدی</w:t>
            </w:r>
          </w:p>
          <w:p w14:paraId="1DAADCD9" w14:textId="77777777" w:rsidR="00D91DC0" w:rsidRPr="004A0F5D" w:rsidRDefault="00D91DC0" w:rsidP="00D91DC0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D91DC0" w:rsidRPr="009A2349" w14:paraId="30CAE6C9" w14:textId="77777777" w:rsidTr="00D91DC0">
        <w:trPr>
          <w:trHeight w:val="402"/>
        </w:trPr>
        <w:tc>
          <w:tcPr>
            <w:tcW w:w="1131" w:type="dxa"/>
          </w:tcPr>
          <w:p w14:paraId="47D2950E" w14:textId="77777777" w:rsidR="00D91DC0" w:rsidRPr="009A2349" w:rsidRDefault="00D91DC0" w:rsidP="00D91DC0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74AD20A9" w14:textId="77777777" w:rsidR="00D91DC0" w:rsidRPr="009A2349" w:rsidRDefault="00D91DC0" w:rsidP="00D91DC0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1348852E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09889C61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295BEDEE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23D22CA1" w14:textId="77777777" w:rsidR="004A0F5D" w:rsidRPr="009A2349" w:rsidRDefault="004A0F5D" w:rsidP="004A0F5D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46C391C3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57BBB88F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57A4342B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517236E1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642998C5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9564" w14:textId="77777777" w:rsidR="004F1082" w:rsidRDefault="004F1082">
      <w:r>
        <w:separator/>
      </w:r>
    </w:p>
  </w:endnote>
  <w:endnote w:type="continuationSeparator" w:id="0">
    <w:p w14:paraId="2CFD41D8" w14:textId="77777777" w:rsidR="004F1082" w:rsidRDefault="004F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138D2051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C3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7C07" w14:textId="77777777" w:rsidR="004F1082" w:rsidRDefault="004F1082">
      <w:r>
        <w:separator/>
      </w:r>
    </w:p>
  </w:footnote>
  <w:footnote w:type="continuationSeparator" w:id="0">
    <w:p w14:paraId="5408F921" w14:textId="77777777" w:rsidR="004F1082" w:rsidRDefault="004F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10"/>
    <w:multiLevelType w:val="hybridMultilevel"/>
    <w:tmpl w:val="7644AA10"/>
    <w:lvl w:ilvl="0" w:tplc="E556B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0FD"/>
    <w:multiLevelType w:val="hybridMultilevel"/>
    <w:tmpl w:val="B068F8A4"/>
    <w:lvl w:ilvl="0" w:tplc="2E3036D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F49D7"/>
    <w:multiLevelType w:val="hybridMultilevel"/>
    <w:tmpl w:val="4A24A9CE"/>
    <w:lvl w:ilvl="0" w:tplc="40ECED9E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5CF33196"/>
    <w:multiLevelType w:val="hybridMultilevel"/>
    <w:tmpl w:val="5DF62E10"/>
    <w:lvl w:ilvl="0" w:tplc="4CF6DB58">
      <w:start w:val="1"/>
      <w:numFmt w:val="decimal"/>
      <w:lvlText w:val="%1-"/>
      <w:lvlJc w:val="left"/>
      <w:pPr>
        <w:ind w:left="720" w:hanging="360"/>
      </w:pPr>
      <w:rPr>
        <w:rFonts w:ascii="B Nazani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E6"/>
    <w:rsid w:val="0000073E"/>
    <w:rsid w:val="00001B5B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0ADA"/>
    <w:rsid w:val="00042617"/>
    <w:rsid w:val="00042B40"/>
    <w:rsid w:val="00050397"/>
    <w:rsid w:val="00050741"/>
    <w:rsid w:val="000509BD"/>
    <w:rsid w:val="0005148F"/>
    <w:rsid w:val="00051874"/>
    <w:rsid w:val="00051A84"/>
    <w:rsid w:val="00051BDF"/>
    <w:rsid w:val="0005300A"/>
    <w:rsid w:val="000543CD"/>
    <w:rsid w:val="0005520F"/>
    <w:rsid w:val="00055390"/>
    <w:rsid w:val="00055447"/>
    <w:rsid w:val="00060250"/>
    <w:rsid w:val="00063046"/>
    <w:rsid w:val="000630F5"/>
    <w:rsid w:val="00064B85"/>
    <w:rsid w:val="000675DA"/>
    <w:rsid w:val="000677C7"/>
    <w:rsid w:val="00067852"/>
    <w:rsid w:val="0007004C"/>
    <w:rsid w:val="000717CE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677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0861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3E1D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78E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15E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53F99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D7F42"/>
    <w:rsid w:val="002E2960"/>
    <w:rsid w:val="002E2FDE"/>
    <w:rsid w:val="002E46D7"/>
    <w:rsid w:val="002E4831"/>
    <w:rsid w:val="002E4F66"/>
    <w:rsid w:val="002E5337"/>
    <w:rsid w:val="002E5B7E"/>
    <w:rsid w:val="002E63A9"/>
    <w:rsid w:val="002E7E3B"/>
    <w:rsid w:val="002F4182"/>
    <w:rsid w:val="002F7367"/>
    <w:rsid w:val="003012DB"/>
    <w:rsid w:val="003018DE"/>
    <w:rsid w:val="0030210A"/>
    <w:rsid w:val="00302508"/>
    <w:rsid w:val="00303BC7"/>
    <w:rsid w:val="003048C0"/>
    <w:rsid w:val="0031010A"/>
    <w:rsid w:val="003137A7"/>
    <w:rsid w:val="00313B4D"/>
    <w:rsid w:val="003142CD"/>
    <w:rsid w:val="003143FB"/>
    <w:rsid w:val="00316978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1B02"/>
    <w:rsid w:val="00352368"/>
    <w:rsid w:val="003523F0"/>
    <w:rsid w:val="00352C01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6B4C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4692"/>
    <w:rsid w:val="003D6752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3268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0F5D"/>
    <w:rsid w:val="004A21B8"/>
    <w:rsid w:val="004A24AF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108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123E"/>
    <w:rsid w:val="0051298B"/>
    <w:rsid w:val="00512AA1"/>
    <w:rsid w:val="005131D5"/>
    <w:rsid w:val="0051448A"/>
    <w:rsid w:val="00515733"/>
    <w:rsid w:val="00516C46"/>
    <w:rsid w:val="00517D0D"/>
    <w:rsid w:val="00517EBD"/>
    <w:rsid w:val="0052116B"/>
    <w:rsid w:val="00522BDE"/>
    <w:rsid w:val="005233C2"/>
    <w:rsid w:val="0052644E"/>
    <w:rsid w:val="0052731A"/>
    <w:rsid w:val="00527454"/>
    <w:rsid w:val="005278F8"/>
    <w:rsid w:val="00527F5C"/>
    <w:rsid w:val="00537666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4"/>
    <w:rsid w:val="005707A6"/>
    <w:rsid w:val="00570F2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5BF3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2AAE"/>
    <w:rsid w:val="00604634"/>
    <w:rsid w:val="006046FD"/>
    <w:rsid w:val="0060581C"/>
    <w:rsid w:val="006066E6"/>
    <w:rsid w:val="00606B15"/>
    <w:rsid w:val="0060758E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37C31"/>
    <w:rsid w:val="006425BC"/>
    <w:rsid w:val="00645930"/>
    <w:rsid w:val="00646D59"/>
    <w:rsid w:val="006470BB"/>
    <w:rsid w:val="00650379"/>
    <w:rsid w:val="0065136C"/>
    <w:rsid w:val="006517A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6EFD"/>
    <w:rsid w:val="006B761B"/>
    <w:rsid w:val="006B798E"/>
    <w:rsid w:val="006C04B3"/>
    <w:rsid w:val="006C0D3D"/>
    <w:rsid w:val="006C259C"/>
    <w:rsid w:val="006C2A92"/>
    <w:rsid w:val="006C35FE"/>
    <w:rsid w:val="006C57B5"/>
    <w:rsid w:val="006C6776"/>
    <w:rsid w:val="006C7045"/>
    <w:rsid w:val="006C7A2B"/>
    <w:rsid w:val="006D1383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00C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213B3"/>
    <w:rsid w:val="0073496F"/>
    <w:rsid w:val="0073557E"/>
    <w:rsid w:val="007361E8"/>
    <w:rsid w:val="00736EE5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29E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04F8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013A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574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4DEC"/>
    <w:rsid w:val="008A57FD"/>
    <w:rsid w:val="008A61C1"/>
    <w:rsid w:val="008B0E5B"/>
    <w:rsid w:val="008B2BC0"/>
    <w:rsid w:val="008B3DE6"/>
    <w:rsid w:val="008B3E62"/>
    <w:rsid w:val="008B4EE6"/>
    <w:rsid w:val="008B693F"/>
    <w:rsid w:val="008B6E78"/>
    <w:rsid w:val="008C1375"/>
    <w:rsid w:val="008C1525"/>
    <w:rsid w:val="008C1751"/>
    <w:rsid w:val="008C2EA8"/>
    <w:rsid w:val="008C32C2"/>
    <w:rsid w:val="008C414D"/>
    <w:rsid w:val="008C4F73"/>
    <w:rsid w:val="008C5F40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0316F"/>
    <w:rsid w:val="00912082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3BAE"/>
    <w:rsid w:val="009446D4"/>
    <w:rsid w:val="00944AB7"/>
    <w:rsid w:val="00945839"/>
    <w:rsid w:val="00947ABB"/>
    <w:rsid w:val="00952998"/>
    <w:rsid w:val="009533D5"/>
    <w:rsid w:val="00953C4B"/>
    <w:rsid w:val="00954214"/>
    <w:rsid w:val="00954310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3609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599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39C6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69D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421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0B5C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184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5047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276E"/>
    <w:rsid w:val="00CC3B09"/>
    <w:rsid w:val="00CC661A"/>
    <w:rsid w:val="00CD1E79"/>
    <w:rsid w:val="00CD3403"/>
    <w:rsid w:val="00CD3724"/>
    <w:rsid w:val="00CD3ED9"/>
    <w:rsid w:val="00CD572C"/>
    <w:rsid w:val="00CD64C1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67AE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1DC0"/>
    <w:rsid w:val="00D9309D"/>
    <w:rsid w:val="00D9766B"/>
    <w:rsid w:val="00DA0968"/>
    <w:rsid w:val="00DA12CD"/>
    <w:rsid w:val="00DA1C56"/>
    <w:rsid w:val="00DA1EF2"/>
    <w:rsid w:val="00DA2616"/>
    <w:rsid w:val="00DA264F"/>
    <w:rsid w:val="00DB3AB3"/>
    <w:rsid w:val="00DB4338"/>
    <w:rsid w:val="00DB4B3F"/>
    <w:rsid w:val="00DB4B52"/>
    <w:rsid w:val="00DB7786"/>
    <w:rsid w:val="00DC0DAD"/>
    <w:rsid w:val="00DC3AE6"/>
    <w:rsid w:val="00DC3D00"/>
    <w:rsid w:val="00DC511D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0FE2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AB3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96F46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64D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A7DF4"/>
    <w:rsid w:val="00FB64A1"/>
    <w:rsid w:val="00FB7490"/>
    <w:rsid w:val="00FC3C7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19490AA"/>
  <w15:docId w15:val="{BADB6F92-D442-4667-96C0-834E505F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markedcontent">
    <w:name w:val="markedcontent"/>
    <w:basedOn w:val="DefaultParagraphFont"/>
    <w:rsid w:val="00DA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623A-B630-4D7B-B5D2-D3D6E40F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568</Words>
  <Characters>7168</Characters>
  <Application>Microsoft Office Word</Application>
  <DocSecurity>0</DocSecurity>
  <Lines>358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73</cp:revision>
  <cp:lastPrinted>2015-10-13T09:56:00Z</cp:lastPrinted>
  <dcterms:created xsi:type="dcterms:W3CDTF">2023-09-10T03:47:00Z</dcterms:created>
  <dcterms:modified xsi:type="dcterms:W3CDTF">2023-10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